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2"/>
        <w:gridCol w:w="835"/>
      </w:tblGrid>
      <w:tr w:rsidR="00E40563" w:rsidRPr="004A35A9" w:rsidTr="002A3C95">
        <w:trPr>
          <w:trHeight w:val="143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563" w:rsidRPr="004A35A9" w:rsidRDefault="00E40563" w:rsidP="002A3C9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35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49972B6F" wp14:editId="476A2AD3">
                  <wp:extent cx="1019175" cy="800100"/>
                  <wp:effectExtent l="0" t="0" r="9525" b="0"/>
                  <wp:docPr id="1" name="Рисунок 1" descr="https://lh5.googleusercontent.com/tue9jaM99EobpHqLrwCHp8jJeFYGs7yv_lwGn54l7dKXBW4kyQs0_tWvkfiTwdRAxRk8-tIxzAhYlRDH6vSt4rTl7Zkeza6q9rBuY6UIEEwMaNjidGIBFU9eOOk3POHiRVnfD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tue9jaM99EobpHqLrwCHp8jJeFYGs7yv_lwGn54l7dKXBW4kyQs0_tWvkfiTwdRAxRk8-tIxzAhYlRDH6vSt4rTl7Zkeza6q9rBuY6UIEEwMaNjidGIBFU9eOOk3POHiRVnfD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563" w:rsidRPr="004A35A9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40563" w:rsidRPr="00F05775" w:rsidTr="002A3C95">
        <w:trPr>
          <w:trHeight w:val="323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563" w:rsidRPr="00F05775" w:rsidRDefault="00E40563" w:rsidP="002A3C95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Миколаївська міська рада</w:t>
            </w: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 xml:space="preserve">   Постійна  комісія з питань охорони </w:t>
            </w:r>
            <w:proofErr w:type="spellStart"/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здоровˈя</w:t>
            </w:r>
            <w:proofErr w:type="spellEnd"/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, </w:t>
            </w: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   соціального захисту населення, освіти, </w:t>
            </w: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   культури, туризму, молоді та спорту </w:t>
            </w: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563" w:rsidRPr="00F05775" w:rsidRDefault="00E40563" w:rsidP="002A3C9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F057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 </w:t>
            </w:r>
          </w:p>
        </w:tc>
      </w:tr>
    </w:tbl>
    <w:p w:rsidR="00E40563" w:rsidRPr="00F05775" w:rsidRDefault="0094445D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РОТОКОЛ  №22</w:t>
      </w:r>
    </w:p>
    <w:p w:rsidR="00E40563" w:rsidRPr="00F05775" w:rsidRDefault="0094445D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ід  07.</w:t>
      </w:r>
      <w:r w:rsidR="00E930D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</w:t>
      </w:r>
      <w:r w:rsidR="00E40563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2021 р. 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. Миколаїв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Засідання постійної комісії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міської ради з питань охорони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здоров’я, соціального захисту населення,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освіти, культури, туризму, молоді та спорту</w:t>
      </w:r>
    </w:p>
    <w:p w:rsidR="00E40563" w:rsidRPr="00F05775" w:rsidRDefault="00E40563" w:rsidP="00E405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рисутні депутати Миколаївської міської ради Миколаївського району Миколаївської області VIII скликання:</w:t>
      </w:r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Г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лов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а</w:t>
      </w: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ісії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F0577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 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Норд</w:t>
      </w:r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кретар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ісії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F0577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. </w:t>
      </w:r>
      <w:proofErr w:type="spellStart"/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зьміна</w:t>
      </w:r>
      <w:proofErr w:type="spellEnd"/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proofErr w:type="gram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Члени 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</w:t>
      </w:r>
      <w:proofErr w:type="gram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ісії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E930D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 Карцев, О. М</w:t>
      </w:r>
      <w:proofErr w:type="spellStart"/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єдвєдєв</w:t>
      </w:r>
      <w:proofErr w:type="spellEnd"/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. Москаленко</w:t>
      </w:r>
      <w:r w:rsidR="00E930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930DC" w:rsidRPr="00E930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30DC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. </w:t>
      </w:r>
      <w:proofErr w:type="spellStart"/>
      <w:r w:rsidR="00E930DC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ова</w:t>
      </w:r>
      <w:proofErr w:type="spellEnd"/>
      <w:r w:rsidR="00E930DC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930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="00E930DC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. </w:t>
      </w:r>
      <w:proofErr w:type="spellStart"/>
      <w:r w:rsidR="00E930DC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орна</w:t>
      </w:r>
      <w:proofErr w:type="spellEnd"/>
      <w:r w:rsidR="0094445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  <w:r w:rsidR="0094445D" w:rsidRPr="0094445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94445D" w:rsidRPr="00E930D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С. </w:t>
      </w:r>
      <w:proofErr w:type="spellStart"/>
      <w:r w:rsidR="0094445D" w:rsidRPr="00E930D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артиросо</w:t>
      </w:r>
      <w:r w:rsidR="0094445D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</w:t>
      </w:r>
      <w:proofErr w:type="spellEnd"/>
    </w:p>
    <w:p w:rsidR="009B4732" w:rsidRPr="009B4732" w:rsidRDefault="00E40563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Запрошені та присутні:</w:t>
      </w:r>
      <w:r w:rsidR="002D4E53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А. Петров, заступник міського голови,  </w:t>
      </w:r>
      <w:r w:rsidR="00E930DC" w:rsidRPr="009B47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Г. Личко</w:t>
      </w:r>
      <w:r w:rsidR="00D30092" w:rsidRPr="009B47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, </w:t>
      </w:r>
      <w:r w:rsidR="00E930DC" w:rsidRPr="009B47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начальник</w:t>
      </w:r>
      <w:r w:rsidR="00D30092" w:rsidRPr="009B47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D30092" w:rsidRPr="009B4732">
        <w:rPr>
          <w:rFonts w:ascii="Times New Roman" w:hAnsi="Times New Roman" w:cs="Times New Roman"/>
          <w:sz w:val="26"/>
          <w:szCs w:val="26"/>
          <w:lang w:val="uk-UA"/>
        </w:rPr>
        <w:t>управління освіти Миколаївської міської ради;</w:t>
      </w:r>
      <w:r w:rsidR="00D30092" w:rsidRPr="009B4732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О.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Малікін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, помічник депутата Миколаївської міської ради </w:t>
      </w:r>
      <w:r w:rsidRPr="009B4732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D30092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</w:t>
      </w:r>
      <w:r w:rsidR="002D4E53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Р. Москаленко;</w:t>
      </w:r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О. Терещенко, начальник управління у справах ветеранів війни, внутрішньо переміщених осіб,            </w:t>
      </w:r>
      <w:r w:rsidR="00764BC2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А. </w:t>
      </w:r>
      <w:proofErr w:type="spellStart"/>
      <w:r w:rsidR="00764BC2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иходченко</w:t>
      </w:r>
      <w:proofErr w:type="spellEnd"/>
      <w:r w:rsidR="00764BC2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начальник відділу з національно-патріотичного виховання управління у справах ветеранів війни, внутрішньо переміщених осіб Миколаївської міської ради</w:t>
      </w:r>
      <w:r w:rsidR="009B4732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</w:t>
      </w:r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Ю. Кравченко, начальник служби у справах дітей Миколаївської міської ради, І. Бондаренко, начальник управління у справах фізичної культури і спорту Миколаївської міської ради, В. </w:t>
      </w:r>
      <w:proofErr w:type="spellStart"/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>Топчий</w:t>
      </w:r>
      <w:proofErr w:type="spellEnd"/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B4732" w:rsidRPr="009B473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епутат Миколаївської міської ради  </w:t>
      </w:r>
      <w:r w:rsidR="009B4732" w:rsidRPr="009B473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II</w:t>
      </w:r>
      <w:r w:rsidR="009B4732" w:rsidRPr="009B473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кликання, директор  КУ Миколаївський зоопарк, </w:t>
      </w:r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Д. Шевченко, заступник директора департаменту економічного розвитку Миколаївської міської ради, начальник управління економіки та інвестицій, </w:t>
      </w:r>
      <w:r w:rsidR="009B4732"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В. </w:t>
      </w:r>
      <w:proofErr w:type="spellStart"/>
      <w:r w:rsidR="009B4732"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>Переверьзєва</w:t>
      </w:r>
      <w:proofErr w:type="spellEnd"/>
      <w:r w:rsidR="009B4732"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, </w:t>
      </w:r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>депутата Миколаївської міської ради, голови тимчасової контрольної комісії</w:t>
      </w:r>
      <w:r w:rsidR="009B4732"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Миколаївської міської ради </w:t>
      </w:r>
      <w:r w:rsidR="009B4732"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VII</w:t>
      </w:r>
      <w:r w:rsidR="009B4732"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І скликання з питань реорганізації служб соціального захисту,              </w:t>
      </w:r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О. </w:t>
      </w:r>
      <w:proofErr w:type="spellStart"/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>Рябенко</w:t>
      </w:r>
      <w:proofErr w:type="spellEnd"/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, начальник управління молодіжної політики Миколаївської міської ради, представники преси та телебачення та інші. </w:t>
      </w:r>
    </w:p>
    <w:p w:rsidR="009B4732" w:rsidRPr="009B4732" w:rsidRDefault="009B4732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B4732" w:rsidRPr="009B4732" w:rsidRDefault="009B4732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30092" w:rsidRPr="009B4732" w:rsidRDefault="00D30092" w:rsidP="009B473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876ECF" w:rsidRDefault="00876ECF" w:rsidP="009B4732">
      <w:pPr>
        <w:spacing w:after="0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:rsidR="0066652E" w:rsidRPr="009B4732" w:rsidRDefault="0066652E" w:rsidP="009B4732">
      <w:pPr>
        <w:spacing w:after="0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lastRenderedPageBreak/>
        <w:t>ПОРЯДОК ДЕННИЙ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1. Розгляд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ів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, розробником яких є управління охорони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здоровˈя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Миколаївської міської ради 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лис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апара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№561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30.11.2021.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1.1. 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нада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год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списа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основних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собів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»,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-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zd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-004</w:t>
      </w:r>
      <w:r w:rsidRPr="009B47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>1.2. «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нада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год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списа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основних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собів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»,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-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zd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-006.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4732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обговоре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запрошено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І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Шамра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начальник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доровˈ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ради</w:t>
      </w:r>
      <w:proofErr w:type="gramEnd"/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згля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внес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мін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д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ріш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иколаївськ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іськ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ради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від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20.12.2018 №49/8 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міну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назв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іського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центру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соціальн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реабілітаці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дітей-інвалідів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твердж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Полож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іський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центр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комплексн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реабілітаці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для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дітей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з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інвалідністю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(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і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мінам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)»,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-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z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-005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gk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лис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апара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№5615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30.11.2021.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4732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обговоре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запрошено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B4732">
        <w:rPr>
          <w:rFonts w:ascii="Times New Roman" w:hAnsi="Times New Roman" w:cs="Times New Roman"/>
          <w:sz w:val="26"/>
          <w:szCs w:val="26"/>
        </w:rPr>
        <w:t xml:space="preserve">. Василенко, начальник департамент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оціаль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хис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насел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proofErr w:type="gram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</w:t>
      </w:r>
    </w:p>
    <w:p w:rsidR="0094445D" w:rsidRPr="009B4732" w:rsidRDefault="00ED12EB" w:rsidP="009B4732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имітка: питання знято з розгляду постійної комісії </w:t>
      </w:r>
      <w:r w:rsidR="00965880" w:rsidRPr="009B473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пропозицію доповідача. </w:t>
      </w:r>
      <w:r w:rsidRPr="009B473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ED12EB" w:rsidRPr="009B4732" w:rsidRDefault="00ED12EB" w:rsidP="009B4732">
      <w:pPr>
        <w:spacing w:after="0"/>
        <w:ind w:firstLine="709"/>
        <w:rPr>
          <w:rFonts w:ascii="Times New Roman" w:hAnsi="Times New Roman" w:cs="Times New Roman"/>
          <w:color w:val="7030A0"/>
          <w:sz w:val="26"/>
          <w:szCs w:val="26"/>
          <w:lang w:val="uk-UA"/>
        </w:rPr>
      </w:pP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3. Попередній розгляд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ів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, розробником яких є служба у справах дітей Миколаївської міської ради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лис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лужб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у справах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№53003/25.01-18/21-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6.12.2021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3.1 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твердж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Програм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відпочинку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дітей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2022-2024 роки»              </w:t>
      </w:r>
    </w:p>
    <w:p w:rsidR="0094445D" w:rsidRPr="009B4732" w:rsidRDefault="0094445D" w:rsidP="009B4732">
      <w:pPr>
        <w:spacing w:before="10" w:after="10"/>
        <w:ind w:right="284" w:firstLine="708"/>
        <w:jc w:val="both"/>
        <w:rPr>
          <w:rFonts w:ascii="Times New Roman" w:hAnsi="Times New Roman" w:cs="Times New Roman"/>
          <w:sz w:val="26"/>
          <w:szCs w:val="26"/>
          <w:lang w:eastAsia="uk-UA" w:bidi="uk-UA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3.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аступника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ськ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голов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А. Петрова №50436/25.01-18/21-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23.11.202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здоровл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починк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отребують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облив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умов для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здоровл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(н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екомендаці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протокол №17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5.10.2021).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3.3. 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твердж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іськ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комплексн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програм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хисту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прав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дітей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«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Діт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иколаєва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» на 2022-2024 роки»</w:t>
      </w:r>
      <w:r w:rsidRPr="009B4732">
        <w:rPr>
          <w:rFonts w:ascii="Times New Roman" w:hAnsi="Times New Roman" w:cs="Times New Roman"/>
          <w:sz w:val="26"/>
          <w:szCs w:val="26"/>
        </w:rPr>
        <w:t>.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обговоре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запрошено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Ю. Кравченко, начальник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лужб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 xml:space="preserve"> справах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згля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«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 xml:space="preserve">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затвердж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міськ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комплексн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програм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 xml:space="preserve"> «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Освіта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</w:rPr>
        <w:t>» на 2022-2024 роки»</w:t>
      </w:r>
      <w:r w:rsidRPr="009B4732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-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no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-014</w:t>
      </w:r>
      <w:r w:rsidRPr="009B473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lastRenderedPageBreak/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лис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апара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№5350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16.11.2021.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4.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начальник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Г.Личк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а вих.№47793/13.01.01-07/21-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9.11.2021 пр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безпеч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клад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рудовог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 xml:space="preserve"> закладах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галь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ереднь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                               м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єв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>.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4.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апіталь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будівництв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№104/18.03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2.12.202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нансув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будівель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НЗ в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крорайон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внічном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пор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шкіл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клюзивні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віт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(н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екомендаці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ПК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26.11.2021, протокол №21).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4.3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епартамент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енергетик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енергозбереж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провадж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новацій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технологі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нансув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НЗ №75 в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крорайон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внічном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(н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екомендаці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ПК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26.11.2021, протокол №21)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4732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обговоре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запрошено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Личк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начальник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ради</w:t>
      </w:r>
      <w:proofErr w:type="gramEnd"/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О. Поздняков, начальник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апіталь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будівництв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ради</w:t>
      </w:r>
      <w:proofErr w:type="gramEnd"/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вятелик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начальник департамент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нанс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ради</w:t>
      </w:r>
      <w:proofErr w:type="gramEnd"/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згля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твердж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іськ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Програм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«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Фізична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культура і спорт» на 2022 – 2025 роки, s-fs-001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gk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>.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упровід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лис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зич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ультур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і спорт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вх.№573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6.12.2021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4732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обговоре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запрошено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І. Бондаренко, начальник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 xml:space="preserve"> справах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зич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ультур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і спорт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</w:t>
      </w:r>
    </w:p>
    <w:p w:rsidR="0094445D" w:rsidRPr="009B4732" w:rsidRDefault="0094445D" w:rsidP="009B4732">
      <w:pPr>
        <w:spacing w:after="0"/>
        <w:rPr>
          <w:rFonts w:ascii="Times New Roman" w:hAnsi="Times New Roman" w:cs="Times New Roman"/>
          <w:color w:val="7030A0"/>
          <w:sz w:val="26"/>
          <w:szCs w:val="26"/>
        </w:rPr>
      </w:pP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Звернення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путата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ди  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II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скликання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иректора КУ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Миколаївський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оопарк В.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Топчого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вх.№5725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6.12.2021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надання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4-х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додаткових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штатних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ад «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Робітникі</w:t>
      </w:r>
      <w:proofErr w:type="gram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spellEnd"/>
      <w:proofErr w:type="gram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догляду за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тваринами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розряду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4732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обговоре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запрошено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Топчи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путат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ди  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II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скликання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иректор      КУ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Миколаївський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оопарк</w:t>
      </w:r>
    </w:p>
    <w:p w:rsidR="0094445D" w:rsidRPr="009B4732" w:rsidRDefault="0094445D" w:rsidP="009B473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445D" w:rsidRPr="009B4732" w:rsidRDefault="0094445D" w:rsidP="009B47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7. 1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аступника директора департаменту-начальник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економік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вестиці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Д. Шевченко №50836/02.03.01.01-10/21-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24.11.202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загальне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зпорядник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ошт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наяв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ограм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бсяг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нансув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ожливост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еалізаці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наступни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бюджетни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к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(н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доруч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.Луков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>).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7.2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иректора департамент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нанс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В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вятелик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а вх.№480/07.01-13/21-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1.12.202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опозиці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lastRenderedPageBreak/>
        <w:t>голов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зпорядник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бюджет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ошт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про бюджет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територіаль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громад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на 202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ік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445D" w:rsidRPr="009B4732" w:rsidRDefault="0094445D" w:rsidP="009B47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обговоре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запрошено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вятелик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директор департамент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нанс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ради</w:t>
      </w:r>
      <w:proofErr w:type="gramEnd"/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А. Петров, заступник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ськ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голов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Т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Шуліченк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директор департамент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економіч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ради</w:t>
      </w:r>
      <w:proofErr w:type="gramEnd"/>
    </w:p>
    <w:p w:rsidR="0094445D" w:rsidRPr="009B4732" w:rsidRDefault="0094445D" w:rsidP="009B473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94445D" w:rsidRPr="009B4732" w:rsidRDefault="0094445D" w:rsidP="009B4732">
      <w:pPr>
        <w:spacing w:before="10" w:after="10"/>
        <w:ind w:righ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верн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епута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голов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тимчасов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онтроль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ради VIIІ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склик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з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питань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реорганізаці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служб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соц</w:t>
      </w:r>
      <w:proofErr w:type="gram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іаль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захисту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В.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Переверьзєво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вх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. №5540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26.11.2021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розгляду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ві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езультат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тимчасов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онтроль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ради VIIІ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склик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з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питань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реорганізаці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служб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соціаль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захисту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організаці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над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якісних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соц</w:t>
      </w:r>
      <w:proofErr w:type="gram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іальних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послуг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на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територі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територіально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громади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.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45D" w:rsidRPr="009B4732" w:rsidRDefault="0094445D" w:rsidP="009B47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начальник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апіталь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будівництв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.Поздняков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а вих.№103/18.03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2.12.202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ріш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проблем з деревами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біл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ОШ І-ІІІ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тупен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№51.</w:t>
      </w:r>
    </w:p>
    <w:p w:rsidR="0094445D" w:rsidRPr="009B4732" w:rsidRDefault="0094445D" w:rsidP="009B473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Витяг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 протокол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остій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прав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людин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імˈ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конност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гласност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антикорупцій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олітик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цев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амоврядув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депутат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етик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№19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17.11.2021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№52210/01.01-02/21-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1.12.2021 (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доров’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над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алгоритму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огодж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куп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товар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КНП ММР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фер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доров’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згля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твердж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іськ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цільов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програм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«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олодіжна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політика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» на 2022-2025 роки».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упровід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листа</w:t>
      </w:r>
      <w:r w:rsidRPr="009B47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олодіж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олітик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а вих.№52979/02.04-18/21-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6.12.2021.</w:t>
      </w:r>
    </w:p>
    <w:p w:rsidR="0094445D" w:rsidRPr="009B4732" w:rsidRDefault="0094445D" w:rsidP="009B47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обговоре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запрошено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О. Рябенко, начальник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олодіж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олітик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ради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згля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твердж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іськ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цільов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програм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національно-патріотичного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вихова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 на 2022-2024 роки».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упровід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листа</w:t>
      </w:r>
      <w:r w:rsidRPr="009B47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у справах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етеран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йн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нутрішнь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ереміще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а вх.№5753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7.12.2021.</w:t>
      </w:r>
    </w:p>
    <w:p w:rsidR="0094445D" w:rsidRPr="009B4732" w:rsidRDefault="0094445D" w:rsidP="009B47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обговоре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запрошено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lastRenderedPageBreak/>
        <w:t xml:space="preserve">О. Терещенко, начальник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у справах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етеран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йн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нутрішнь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ереміще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верн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начальник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у справах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етеран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йн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нутрішнь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ереміще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О. Терещенк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7.12.2021 за вх.№5754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нес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мін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віт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» н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наступни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ік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нансув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ход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національно-патріотич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хов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чні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олод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клад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галь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ереднь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м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єв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4445D" w:rsidRPr="009B4732" w:rsidRDefault="0094445D" w:rsidP="009B47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обговоре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питання</w:t>
      </w:r>
      <w:proofErr w:type="spellEnd"/>
      <w:r w:rsidRPr="009B4732">
        <w:rPr>
          <w:rFonts w:ascii="Times New Roman" w:hAnsi="Times New Roman" w:cs="Times New Roman"/>
          <w:b/>
          <w:sz w:val="26"/>
          <w:szCs w:val="26"/>
        </w:rPr>
        <w:t xml:space="preserve"> запрошено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О. Терещенко, начальник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у справах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етеран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йн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нутрішнь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ереміще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2EA1" w:rsidRPr="009B4732" w:rsidRDefault="00DC2EA1" w:rsidP="009B47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b/>
          <w:sz w:val="26"/>
          <w:szCs w:val="26"/>
          <w:lang w:val="uk-UA"/>
        </w:rPr>
        <w:t>Питання включені до порядку денного з голосу:</w:t>
      </w:r>
    </w:p>
    <w:p w:rsidR="0094445D" w:rsidRPr="009B4732" w:rsidRDefault="00ED12EB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94445D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94445D" w:rsidRPr="009B4732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="0094445D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, розробником якого є управління охорони </w:t>
      </w:r>
      <w:proofErr w:type="spellStart"/>
      <w:r w:rsidR="0094445D" w:rsidRPr="009B4732">
        <w:rPr>
          <w:rFonts w:ascii="Times New Roman" w:hAnsi="Times New Roman" w:cs="Times New Roman"/>
          <w:sz w:val="26"/>
          <w:szCs w:val="26"/>
          <w:lang w:val="uk-UA"/>
        </w:rPr>
        <w:t>здоровˈя</w:t>
      </w:r>
      <w:proofErr w:type="spellEnd"/>
      <w:r w:rsidR="0094445D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Миколаївської міської ради </w:t>
      </w:r>
      <w:r w:rsidR="0094445D"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«Про надання згоди на списання основних засобів», </w:t>
      </w:r>
      <w:r w:rsidR="0094445D"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</w:t>
      </w:r>
      <w:r w:rsidR="0094445D"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-</w:t>
      </w:r>
      <w:proofErr w:type="spellStart"/>
      <w:r w:rsidR="0094445D"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zd</w:t>
      </w:r>
      <w:proofErr w:type="spellEnd"/>
      <w:r w:rsidR="0094445D"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-007</w:t>
      </w:r>
      <w:r w:rsidR="0094445D" w:rsidRPr="009B473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4445D" w:rsidRPr="009B4732" w:rsidRDefault="0094445D" w:rsidP="009B4732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лис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апара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DC2EA1" w:rsidRPr="009B4732">
        <w:rPr>
          <w:rFonts w:ascii="Times New Roman" w:hAnsi="Times New Roman" w:cs="Times New Roman"/>
          <w:sz w:val="26"/>
          <w:szCs w:val="26"/>
        </w:rPr>
        <w:t xml:space="preserve">. №5728 </w:t>
      </w:r>
      <w:proofErr w:type="spellStart"/>
      <w:r w:rsidR="00DC2EA1"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DC2EA1" w:rsidRPr="009B4732">
        <w:rPr>
          <w:rFonts w:ascii="Times New Roman" w:hAnsi="Times New Roman" w:cs="Times New Roman"/>
          <w:sz w:val="26"/>
          <w:szCs w:val="26"/>
        </w:rPr>
        <w:t xml:space="preserve"> </w:t>
      </w:r>
      <w:r w:rsidRPr="009B4732">
        <w:rPr>
          <w:rFonts w:ascii="Times New Roman" w:hAnsi="Times New Roman" w:cs="Times New Roman"/>
          <w:sz w:val="26"/>
          <w:szCs w:val="26"/>
        </w:rPr>
        <w:t>0</w:t>
      </w:r>
      <w:r w:rsidR="00DC2EA1" w:rsidRPr="009B4732">
        <w:rPr>
          <w:rFonts w:ascii="Times New Roman" w:hAnsi="Times New Roman" w:cs="Times New Roman"/>
          <w:sz w:val="26"/>
          <w:szCs w:val="26"/>
        </w:rPr>
        <w:t>6.12</w:t>
      </w:r>
      <w:r w:rsidRPr="009B4732">
        <w:rPr>
          <w:rFonts w:ascii="Times New Roman" w:hAnsi="Times New Roman" w:cs="Times New Roman"/>
          <w:sz w:val="26"/>
          <w:szCs w:val="26"/>
        </w:rPr>
        <w:t xml:space="preserve">.2021. </w:t>
      </w:r>
    </w:p>
    <w:p w:rsidR="0094445D" w:rsidRPr="009B4732" w:rsidRDefault="0094445D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</w:t>
      </w:r>
      <w:r w:rsidRPr="009B473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uk-UA" w:eastAsia="ru-RU"/>
        </w:rPr>
        <w:t>:</w:t>
      </w:r>
      <w:r w:rsidRPr="009B47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 «за» -</w:t>
      </w:r>
      <w:r w:rsidR="00ED12EB" w:rsidRPr="009B47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8</w:t>
      </w:r>
      <w:r w:rsidRPr="009B47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94445D" w:rsidRPr="009B4732" w:rsidRDefault="0094445D" w:rsidP="009B4732">
      <w:pPr>
        <w:pStyle w:val="a6"/>
        <w:spacing w:after="0"/>
        <w:ind w:left="106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930DC" w:rsidRPr="009B4732" w:rsidRDefault="00E930DC" w:rsidP="009B473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652E" w:rsidRPr="009B4732" w:rsidRDefault="0066652E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РОЗГЛЯНУЛИ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1. Розгляд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ів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, розробником яких є управління охорони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здоровˈя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Миколаївської міської ради :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лис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апара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№561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30.11.2021. </w:t>
      </w:r>
    </w:p>
    <w:p w:rsidR="0094445D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1.1. 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нада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год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списа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основних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собів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»,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-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zd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-004</w:t>
      </w:r>
      <w:r w:rsidRPr="009B47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12EB" w:rsidRPr="009B4732" w:rsidRDefault="0094445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</w:rPr>
        <w:t>1.2. «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нада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год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списа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основних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собів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»,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-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zd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-006.</w:t>
      </w:r>
    </w:p>
    <w:p w:rsidR="00ED12EB" w:rsidRPr="009B4732" w:rsidRDefault="00ED12EB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14.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, розробником якого є управління охорони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здоровˈя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Миколаївської міської ради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«Про надання згоди на списання основних засобів»,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-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zd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-007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C2EA1" w:rsidRPr="009B4732" w:rsidRDefault="00DC2EA1" w:rsidP="009B4732">
      <w:pPr>
        <w:spacing w:after="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лис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апара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№5728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6.12.2021. </w:t>
      </w:r>
    </w:p>
    <w:p w:rsidR="0094445D" w:rsidRPr="009B4732" w:rsidRDefault="00ED12EB" w:rsidP="009B473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>Питання 1.1, 1.2 та 14 розглядалися спільно.</w:t>
      </w:r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175" w:rsidRPr="009B4732" w:rsidRDefault="00BD6175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965880" w:rsidRPr="009B4732" w:rsidRDefault="00965880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1. Підтримати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и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  «Про надання згоди на списання основних засобів», </w:t>
      </w:r>
      <w:r w:rsidRPr="009B473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en-US"/>
        </w:rPr>
        <w:t>zd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-004, «Про надання згоди на списання основних засобів», </w:t>
      </w:r>
      <w:r w:rsidRPr="009B473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en-US"/>
        </w:rPr>
        <w:t>zd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-006, «Про надання згоди на списання основних засобів»,                    </w:t>
      </w:r>
      <w:r w:rsidRPr="009B473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en-US"/>
        </w:rPr>
        <w:t>zd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>-007.</w:t>
      </w:r>
    </w:p>
    <w:p w:rsidR="00BD6175" w:rsidRPr="009B4732" w:rsidRDefault="00BD6175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Pr="009B47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«за» - </w:t>
      </w:r>
      <w:r w:rsidR="002F73BA" w:rsidRPr="009B473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8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1271D0" w:rsidRPr="009B4732" w:rsidRDefault="001271D0" w:rsidP="009B473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2F73BA" w:rsidRPr="009B4732" w:rsidRDefault="002F73BA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опередній розгляд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ів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, розробником яких є служба у справах дітей Миколаївської міської ради:</w:t>
      </w:r>
    </w:p>
    <w:p w:rsidR="002F73BA" w:rsidRPr="009B4732" w:rsidRDefault="002F73BA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лис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лужб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у справах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№53003/25.01-18/21-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6.12.2021</w:t>
      </w:r>
    </w:p>
    <w:p w:rsidR="002F73BA" w:rsidRPr="009B4732" w:rsidRDefault="002F73BA" w:rsidP="009B473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3.1 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твердж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Програм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відпочинку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дітей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2022-2024 роки»              </w:t>
      </w:r>
    </w:p>
    <w:p w:rsidR="002F73BA" w:rsidRPr="009B4732" w:rsidRDefault="002F73BA" w:rsidP="009B4732">
      <w:pPr>
        <w:spacing w:before="10" w:after="10"/>
        <w:ind w:right="284" w:firstLine="708"/>
        <w:jc w:val="both"/>
        <w:rPr>
          <w:rFonts w:ascii="Times New Roman" w:hAnsi="Times New Roman" w:cs="Times New Roman"/>
          <w:sz w:val="26"/>
          <w:szCs w:val="26"/>
          <w:lang w:eastAsia="uk-UA" w:bidi="uk-UA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3.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аступника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ськ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голов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А. Петрова №50436/25.01-18/21-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23.11.202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здоровл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починк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отребують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облив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умов для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здоровл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(н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екомендаці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протокол №17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5.10.2021). </w:t>
      </w:r>
    </w:p>
    <w:p w:rsidR="002F73BA" w:rsidRPr="009B4732" w:rsidRDefault="002F73BA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3.3. 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твердж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іськ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комплексн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програм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хисту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прав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дітей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«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Діт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иколаєва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» на 2022-2024 роки»</w:t>
      </w:r>
      <w:r w:rsidRPr="009B4732">
        <w:rPr>
          <w:rFonts w:ascii="Times New Roman" w:hAnsi="Times New Roman" w:cs="Times New Roman"/>
          <w:sz w:val="26"/>
          <w:szCs w:val="26"/>
        </w:rPr>
        <w:t>.</w:t>
      </w:r>
    </w:p>
    <w:p w:rsidR="0094445D" w:rsidRPr="009B4732" w:rsidRDefault="0094445D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255967" w:rsidRPr="009B4732" w:rsidRDefault="00680803" w:rsidP="009B473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b/>
          <w:sz w:val="26"/>
          <w:szCs w:val="26"/>
        </w:rPr>
        <w:t>Ю. Кравченко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, яка </w:t>
      </w:r>
      <w:r w:rsidR="00B32876" w:rsidRPr="009B4732">
        <w:rPr>
          <w:rFonts w:ascii="Times New Roman" w:hAnsi="Times New Roman" w:cs="Times New Roman"/>
          <w:sz w:val="26"/>
          <w:szCs w:val="26"/>
          <w:lang w:val="uk-UA"/>
        </w:rPr>
        <w:t>надала інформацію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щодо даних програм</w:t>
      </w:r>
      <w:r w:rsidR="00B32876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DC2EA1" w:rsidRPr="009B4732">
        <w:rPr>
          <w:rFonts w:ascii="Times New Roman" w:hAnsi="Times New Roman" w:cs="Times New Roman"/>
          <w:sz w:val="26"/>
          <w:szCs w:val="26"/>
          <w:lang w:val="uk-UA"/>
        </w:rPr>
        <w:t>Зазначила щ</w:t>
      </w:r>
      <w:r w:rsidR="009A0828" w:rsidRPr="009B4732">
        <w:rPr>
          <w:rFonts w:ascii="Times New Roman" w:hAnsi="Times New Roman" w:cs="Times New Roman"/>
          <w:sz w:val="26"/>
          <w:szCs w:val="26"/>
          <w:lang w:val="uk-UA"/>
        </w:rPr>
        <w:t>одо програми «Про затвердження Програми відпочинку дітей на 2022-2024 роки» п</w:t>
      </w:r>
      <w:r w:rsidR="00B32876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овідомила, що враховуючи </w:t>
      </w:r>
      <w:r w:rsidR="00255967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рекомендації постійної комісії,  </w:t>
      </w:r>
      <w:r w:rsidR="00B32876" w:rsidRPr="009B4732">
        <w:rPr>
          <w:rFonts w:ascii="Times New Roman" w:hAnsi="Times New Roman" w:cs="Times New Roman"/>
          <w:sz w:val="26"/>
          <w:szCs w:val="26"/>
          <w:lang w:val="uk-UA"/>
        </w:rPr>
        <w:t>передбачена</w:t>
      </w:r>
      <w:r w:rsidR="00255967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32876" w:rsidRPr="009B4732">
        <w:rPr>
          <w:rFonts w:ascii="Times New Roman" w:hAnsi="Times New Roman" w:cs="Times New Roman"/>
          <w:sz w:val="26"/>
          <w:szCs w:val="26"/>
          <w:lang w:val="uk-UA"/>
        </w:rPr>
        <w:t>можливість забезпечення відпочинком дітей з інвалідністю, які потребують особливої уваги та стороннього супроводу. Уточнила, що є проблема саме в забезпеченні стороннього супроводу</w:t>
      </w:r>
      <w:r w:rsidR="00B7366E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255967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а однією з задач програми </w:t>
      </w:r>
      <w:r w:rsidR="00255967" w:rsidRPr="009B4732">
        <w:rPr>
          <w:rFonts w:ascii="Times New Roman" w:hAnsi="Times New Roman" w:cs="Times New Roman"/>
          <w:sz w:val="26"/>
          <w:szCs w:val="26"/>
        </w:rPr>
        <w:t xml:space="preserve">«Про </w:t>
      </w:r>
      <w:proofErr w:type="spellStart"/>
      <w:r w:rsidR="00255967" w:rsidRPr="009B4732">
        <w:rPr>
          <w:rFonts w:ascii="Times New Roman" w:hAnsi="Times New Roman" w:cs="Times New Roman"/>
          <w:sz w:val="26"/>
          <w:szCs w:val="26"/>
        </w:rPr>
        <w:t>затвердження</w:t>
      </w:r>
      <w:proofErr w:type="spellEnd"/>
      <w:r w:rsidR="00255967"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5967" w:rsidRPr="009B4732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="00255967"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5967" w:rsidRPr="009B4732">
        <w:rPr>
          <w:rFonts w:ascii="Times New Roman" w:hAnsi="Times New Roman" w:cs="Times New Roman"/>
          <w:sz w:val="26"/>
          <w:szCs w:val="26"/>
        </w:rPr>
        <w:t>відпочинку</w:t>
      </w:r>
      <w:proofErr w:type="spellEnd"/>
      <w:r w:rsidR="00255967"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5967" w:rsidRPr="009B4732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="00255967" w:rsidRPr="009B4732">
        <w:rPr>
          <w:rFonts w:ascii="Times New Roman" w:hAnsi="Times New Roman" w:cs="Times New Roman"/>
          <w:sz w:val="26"/>
          <w:szCs w:val="26"/>
        </w:rPr>
        <w:t xml:space="preserve"> на 2022-2024 роки»</w:t>
      </w:r>
      <w:r w:rsidR="00255967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є вирішення цієї проблеми. </w:t>
      </w:r>
    </w:p>
    <w:p w:rsidR="0094445D" w:rsidRPr="009B4732" w:rsidRDefault="0094445D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обговоренні приймали участь члени постійної комісії.</w:t>
      </w:r>
    </w:p>
    <w:p w:rsidR="0094445D" w:rsidRPr="009B4732" w:rsidRDefault="0094445D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A2653E" w:rsidRPr="009B4732" w:rsidRDefault="005E6B67" w:rsidP="009B473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1. </w:t>
      </w:r>
      <w:r w:rsidR="002F73BA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Підтримати </w:t>
      </w:r>
      <w:proofErr w:type="spellStart"/>
      <w:r w:rsidR="002F73BA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про</w:t>
      </w:r>
      <w:r w:rsidR="00A2653E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єкт</w:t>
      </w:r>
      <w:proofErr w:type="spellEnd"/>
      <w:r w:rsidR="002F73BA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рішення Миколаївської міської ради </w:t>
      </w:r>
      <w:r w:rsidR="002F73BA" w:rsidRPr="009B4732">
        <w:rPr>
          <w:rFonts w:ascii="Times New Roman" w:hAnsi="Times New Roman" w:cs="Times New Roman"/>
          <w:sz w:val="26"/>
          <w:szCs w:val="26"/>
        </w:rPr>
        <w:t xml:space="preserve">«Про </w:t>
      </w:r>
      <w:proofErr w:type="spellStart"/>
      <w:r w:rsidR="002F73BA" w:rsidRPr="009B4732">
        <w:rPr>
          <w:rFonts w:ascii="Times New Roman" w:hAnsi="Times New Roman" w:cs="Times New Roman"/>
          <w:sz w:val="26"/>
          <w:szCs w:val="26"/>
        </w:rPr>
        <w:t>затвердження</w:t>
      </w:r>
      <w:proofErr w:type="spellEnd"/>
      <w:r w:rsidR="002F73BA"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73BA" w:rsidRPr="009B4732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="002F73BA"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73BA" w:rsidRPr="009B4732">
        <w:rPr>
          <w:rFonts w:ascii="Times New Roman" w:hAnsi="Times New Roman" w:cs="Times New Roman"/>
          <w:sz w:val="26"/>
          <w:szCs w:val="26"/>
        </w:rPr>
        <w:t>відпочинку</w:t>
      </w:r>
      <w:proofErr w:type="spellEnd"/>
      <w:r w:rsidR="002F73BA"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73BA" w:rsidRPr="009B4732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="002F73BA" w:rsidRPr="009B4732">
        <w:rPr>
          <w:rFonts w:ascii="Times New Roman" w:hAnsi="Times New Roman" w:cs="Times New Roman"/>
          <w:sz w:val="26"/>
          <w:szCs w:val="26"/>
        </w:rPr>
        <w:t xml:space="preserve"> на 2022-2024 роки»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E6B67" w:rsidRPr="009B4732" w:rsidRDefault="005E6B6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 8; «проти» - 0; «утрималися» - 0.</w:t>
      </w:r>
    </w:p>
    <w:p w:rsidR="002F73BA" w:rsidRPr="009B4732" w:rsidRDefault="00A2653E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2F73BA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Підтримати </w:t>
      </w:r>
      <w:proofErr w:type="spellStart"/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проєкт</w:t>
      </w:r>
      <w:proofErr w:type="spellEnd"/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рішення Миколаївської міської ради </w:t>
      </w:r>
      <w:r w:rsidR="002F73BA" w:rsidRPr="009B4732">
        <w:rPr>
          <w:rFonts w:ascii="Times New Roman" w:hAnsi="Times New Roman" w:cs="Times New Roman"/>
          <w:sz w:val="26"/>
          <w:szCs w:val="26"/>
          <w:lang w:val="uk-UA"/>
        </w:rPr>
        <w:t>«Про затвердження міської комплексної програми захисту прав дітей «Діти Миколаєва» на 2022-2024 роки».</w:t>
      </w:r>
    </w:p>
    <w:p w:rsidR="0094445D" w:rsidRPr="009B4732" w:rsidRDefault="0094445D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A2653E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8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B32876" w:rsidRPr="009B4732" w:rsidRDefault="00B32876" w:rsidP="009B47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32876" w:rsidRPr="009B4732" w:rsidRDefault="00B32876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4. Розгляд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у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«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Про затвердження міської комплексної програми «Освіта» на 2022-2024 роки»</w:t>
      </w:r>
      <w:r w:rsidRPr="009B4732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,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s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-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no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-014</w:t>
      </w:r>
      <w:r w:rsidRPr="009B4732">
        <w:rPr>
          <w:rFonts w:ascii="Times New Roman" w:hAnsi="Times New Roman" w:cs="Times New Roman"/>
          <w:b/>
          <w:i/>
          <w:sz w:val="26"/>
          <w:szCs w:val="26"/>
          <w:lang w:val="uk-UA"/>
        </w:rPr>
        <w:t>.</w:t>
      </w:r>
    </w:p>
    <w:p w:rsidR="00B32876" w:rsidRPr="009B4732" w:rsidRDefault="00B32876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лис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апара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№5350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16.11.2021. </w:t>
      </w:r>
    </w:p>
    <w:p w:rsidR="00B32876" w:rsidRPr="009B4732" w:rsidRDefault="00B32876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4.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начальник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Г.Личк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а вих.№47793/13.01.01-07/21-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9.11.2021 пр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безпеч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клад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рудовог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 xml:space="preserve"> закладах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галь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ереднь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                               м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єв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>.</w:t>
      </w:r>
    </w:p>
    <w:p w:rsidR="00B32876" w:rsidRPr="009B4732" w:rsidRDefault="00B32876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4.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апіталь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будівництв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№104/18.03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2.12.202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нансув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будівель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НЗ в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крорайон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внічном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пор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шкіл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клюзивні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віт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(н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екомендаці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ПК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26.11.2021, протокол №21). </w:t>
      </w:r>
    </w:p>
    <w:p w:rsidR="00B32876" w:rsidRPr="009B4732" w:rsidRDefault="00B32876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</w:rPr>
        <w:lastRenderedPageBreak/>
        <w:t xml:space="preserve">4.3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формаці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епартамент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енергетик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енергозбереж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провадж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інновацій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технологі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нансув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НЗ №75 в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крорайон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внічном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(н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екомендаці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П</w:t>
      </w:r>
      <w:r w:rsidR="009A0828" w:rsidRPr="009B4732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="009A0828"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="009A0828" w:rsidRPr="009B4732">
        <w:rPr>
          <w:rFonts w:ascii="Times New Roman" w:hAnsi="Times New Roman" w:cs="Times New Roman"/>
          <w:sz w:val="26"/>
          <w:szCs w:val="26"/>
        </w:rPr>
        <w:t xml:space="preserve"> 26.11.2021, протокол №21)</w:t>
      </w:r>
      <w:r w:rsidR="009A0828" w:rsidRPr="009B473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A0828" w:rsidRPr="009B4732" w:rsidRDefault="009A082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9A0828" w:rsidRPr="009B4732" w:rsidRDefault="009A082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О. </w:t>
      </w:r>
      <w:proofErr w:type="spellStart"/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Мєдвєдєва</w:t>
      </w:r>
      <w:proofErr w:type="spellEnd"/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ий зазначив, що </w:t>
      </w:r>
      <w:r w:rsidR="00E14F9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а минулому засіданні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було рекомендовано збільшити суму </w:t>
      </w:r>
      <w:r w:rsidR="00B7366E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ля кожної школи  м. Миколаєва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а поточні витрати, яка надається на початку року, </w:t>
      </w:r>
      <w:r w:rsidR="00B7366E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 50 тис. грн. до 200 тис. грн. З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питав, у начальника управління освіти Г. Личко</w:t>
      </w:r>
      <w:r w:rsidR="00AC1C5F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які кроки були для цього зроблені. </w:t>
      </w:r>
    </w:p>
    <w:p w:rsidR="009A0828" w:rsidRPr="009B4732" w:rsidRDefault="009A082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Г. Личко</w:t>
      </w:r>
      <w:r w:rsidR="00E14F94"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="00E14F9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а</w:t>
      </w:r>
      <w:r w:rsidR="00E14F94"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А. Петрова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а відповіла на зазначене запитання. </w:t>
      </w:r>
    </w:p>
    <w:p w:rsidR="009A0828" w:rsidRPr="009B4732" w:rsidRDefault="00E14F94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М. Карцева,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кий</w:t>
      </w: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вернувся з проханням роз’яснити чому на встановлення системи охорони про</w:t>
      </w:r>
      <w:r w:rsidR="00AC1C5F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грамою передбачено 35 млн. грн.</w:t>
      </w:r>
    </w:p>
    <w:p w:rsidR="009A0828" w:rsidRPr="009B4732" w:rsidRDefault="00E14F94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А. Петрова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ий надав відповідь на </w:t>
      </w:r>
      <w:r w:rsidR="00AC1C5F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ставлене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запитання. </w:t>
      </w:r>
    </w:p>
    <w:p w:rsidR="00E800D1" w:rsidRPr="009B4732" w:rsidRDefault="00E800D1" w:rsidP="009B473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. Норд,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яка запитала у заступника міського голови А. Петрова, що необхідно зробити, щоб основні видатки були переглянуті та виділено фінансування на предметні кабінети та </w:t>
      </w:r>
      <w:r w:rsidR="005362FF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збільшено фінансування на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поточні видатки  шкіл.</w:t>
      </w:r>
    </w:p>
    <w:p w:rsidR="005362FF" w:rsidRPr="009B4732" w:rsidRDefault="005362FF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Запропонувала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овторно рекомендувати департаменту фінансів Миколаївської міської ради передбачити можливість виділення фінансування на поточні потреби закладів освіти по 200 тис. грн. на рік </w:t>
      </w:r>
    </w:p>
    <w:p w:rsidR="005362FF" w:rsidRPr="009B4732" w:rsidRDefault="005362FF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Запропонувала прийняти програму в цілому та передбачити перерозподіл </w:t>
      </w:r>
      <w:r w:rsidR="00A8249E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бюджетних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коштів з метою збільшення фінансування 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а поточні потреби шкіл та дитячих садочків по 200 тис. грн. на рік </w:t>
      </w:r>
      <w:r w:rsidR="00A8249E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та збільшення фінансування предметних кабінетів природничо-біологічного циклу та кабінетів трудового навчання. </w:t>
      </w:r>
    </w:p>
    <w:p w:rsidR="00E14F94" w:rsidRPr="009B4732" w:rsidRDefault="009A082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A8249E" w:rsidRPr="009B4732" w:rsidRDefault="00AC1C5F" w:rsidP="009B473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.</w:t>
      </w:r>
      <w:r w:rsidR="00E14F9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огодити в цілому </w:t>
      </w:r>
      <w:proofErr w:type="spellStart"/>
      <w:r w:rsidR="00E14F94" w:rsidRPr="009B4732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="00E14F94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 «</w:t>
      </w:r>
      <w:r w:rsidR="00E14F94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 затвердження міської комплексної програми «Освіта» на 2022-2024 роки»</w:t>
      </w:r>
      <w:r w:rsidR="00E14F94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14F94" w:rsidRPr="009B473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14F94" w:rsidRPr="009B4732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E14F94" w:rsidRPr="009B4732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="00E14F94" w:rsidRPr="009B4732">
        <w:rPr>
          <w:rFonts w:ascii="Times New Roman" w:hAnsi="Times New Roman" w:cs="Times New Roman"/>
          <w:sz w:val="26"/>
          <w:szCs w:val="26"/>
          <w:lang w:val="uk-UA"/>
        </w:rPr>
        <w:t>-014</w:t>
      </w:r>
      <w:r w:rsidR="00A8249E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та передбачити перерозподіл бюджетних коштів з метою збільшення фінансування  </w:t>
      </w:r>
    </w:p>
    <w:p w:rsidR="009A0828" w:rsidRPr="009B4732" w:rsidRDefault="00A8249E" w:rsidP="009B473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 поточні потреби шкіл та дитячих садочків по 200 тис. грн. на рік та збільшення фінансування предметних кабінетів природничо-біологічного циклу та кабінетів трудового навчання.</w:t>
      </w:r>
    </w:p>
    <w:p w:rsidR="009A0828" w:rsidRPr="009B4732" w:rsidRDefault="009A082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A8249E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8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5B138F" w:rsidRPr="009B4732" w:rsidRDefault="005B138F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B138F" w:rsidRPr="009B4732" w:rsidRDefault="005B138F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5. Розгляд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у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«Про затвердження міської Програми «Фізична культура і спорт» на 2022 – 2025 роки,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s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-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fs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-001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gk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B138F" w:rsidRPr="009B4732" w:rsidRDefault="005B138F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упровід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лис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зич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культур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і спорту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за вх.№5731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6.12.2021</w:t>
      </w:r>
    </w:p>
    <w:p w:rsidR="005B138F" w:rsidRPr="009B4732" w:rsidRDefault="005B138F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5B138F" w:rsidRPr="009B4732" w:rsidRDefault="005B138F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І. Бондаренко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а </w:t>
      </w:r>
      <w:r w:rsidR="000D42C0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дала інформацію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щодо даної програми. Проінформувала</w:t>
      </w:r>
      <w:r w:rsidR="000D42C0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що є доповнення стосовно фінансування </w:t>
      </w:r>
      <w:r w:rsidR="001B1FC9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портивних клубів,</w:t>
      </w:r>
      <w:r w:rsidR="000D42C0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а саме</w:t>
      </w:r>
      <w:r w:rsidR="001B1FC9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ідповідно до висновку аналітичного центру «Інститут законодавчих ідей»  рекомендується не фінансувати за кошти міського бюджету діяльність організацій, які не перебувають у власності чи управління територіальної громади. </w:t>
      </w:r>
    </w:p>
    <w:p w:rsidR="001B1FC9" w:rsidRPr="009B4732" w:rsidRDefault="001B1FC9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lastRenderedPageBreak/>
        <w:t xml:space="preserve">С. </w:t>
      </w:r>
      <w:proofErr w:type="spellStart"/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Мартиросова</w:t>
      </w:r>
      <w:proofErr w:type="spellEnd"/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ий запитав, </w:t>
      </w:r>
      <w:r w:rsidR="000D42C0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щодо основного критерію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по якому буде оцінюватися виконання програми. </w:t>
      </w:r>
    </w:p>
    <w:p w:rsidR="001B1FC9" w:rsidRPr="009B4732" w:rsidRDefault="001B1FC9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І. Бондаренко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а надала відповідь на поставлене запитання. </w:t>
      </w:r>
    </w:p>
    <w:p w:rsidR="001B1FC9" w:rsidRPr="009B4732" w:rsidRDefault="001B1FC9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Г. Норд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а проінформувала щодо критеріїв оцінки програми. </w:t>
      </w:r>
    </w:p>
    <w:p w:rsidR="00495134" w:rsidRPr="009B4732" w:rsidRDefault="001B1FC9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. Москаленко,</w:t>
      </w:r>
      <w:r w:rsidR="003D6679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який </w:t>
      </w:r>
      <w:r w:rsidR="0028179F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дав ряд питань щодо програми, серед яких </w:t>
      </w:r>
      <w:r w:rsidR="00E268A2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значив</w:t>
      </w:r>
      <w:r w:rsidR="003D6679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що необхідно надати аргументацію щодо розподілу 13 млн. грн., які планув</w:t>
      </w:r>
      <w:r w:rsidR="00E268A2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лося витратити на фін</w:t>
      </w:r>
      <w:r w:rsidR="000D42C0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ансування спортивних клубів МФК, </w:t>
      </w:r>
      <w:r w:rsidR="00E268A2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БК та громадських організацій. Зазначив, що необхідна аргументація щодо фінансування заходів зазначених у 6-му розділі програми.</w:t>
      </w:r>
      <w:r w:rsidR="0028179F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Запитав, щодо  об’єднання  шкіл </w:t>
      </w:r>
      <w:r w:rsidR="00E268A2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28179F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 метою оптимізації. Запитав</w:t>
      </w:r>
      <w:r w:rsidR="0049513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чому</w:t>
      </w:r>
      <w:r w:rsidR="0028179F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9513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в розділі заходів розвитку дитячого, юнацького та резервного спорту витрачається 1,4 млн. грн., хоча  повинен бути прибуток. Запитав щодо середньої вартість одиниці малоцінного інвентарю вказаної у програмі. </w:t>
      </w:r>
    </w:p>
    <w:p w:rsidR="00E268A2" w:rsidRPr="009B4732" w:rsidRDefault="00E268A2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І. Бондаренко</w:t>
      </w:r>
      <w:r w:rsidR="0049513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та</w:t>
      </w:r>
      <w:r w:rsidR="00495134"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 А. Петров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як</w:t>
      </w:r>
      <w:r w:rsidR="0028179F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 надала відповідь на поставлені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запитання. </w:t>
      </w:r>
    </w:p>
    <w:p w:rsidR="00E268A2" w:rsidRPr="009B4732" w:rsidRDefault="00495134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Г. Норд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запропонувала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підтримати в цілому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 «Про затвердження міської Програми «Фізична культура і спорт» на 2022 – 2025 роки, </w:t>
      </w:r>
      <w:r w:rsidRPr="009B4732">
        <w:rPr>
          <w:rFonts w:ascii="Times New Roman" w:hAnsi="Times New Roman" w:cs="Times New Roman"/>
          <w:sz w:val="26"/>
          <w:szCs w:val="26"/>
        </w:rPr>
        <w:t>s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fs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>-001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en-US"/>
        </w:rPr>
        <w:t>gk</w:t>
      </w:r>
      <w:proofErr w:type="spellEnd"/>
      <w:r w:rsidR="000D42C0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та коригувати її,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за необхідності</w:t>
      </w:r>
      <w:r w:rsidR="000D42C0" w:rsidRPr="009B473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в процесі реалізації.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  </w:t>
      </w:r>
    </w:p>
    <w:p w:rsidR="005B138F" w:rsidRPr="009B4732" w:rsidRDefault="005B138F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обговоренні приймали участь члени постійної комісії.</w:t>
      </w:r>
    </w:p>
    <w:p w:rsidR="0028179F" w:rsidRPr="009B4732" w:rsidRDefault="005B138F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5B138F" w:rsidRPr="009B4732" w:rsidRDefault="00495134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1. Підтримати в цілому</w:t>
      </w:r>
      <w:r w:rsidR="00591AF3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та винести на розгляд сесії Миколаївської міської ради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591AF3" w:rsidRPr="009B4732">
        <w:rPr>
          <w:rFonts w:ascii="Times New Roman" w:hAnsi="Times New Roman" w:cs="Times New Roman"/>
          <w:sz w:val="26"/>
          <w:szCs w:val="26"/>
          <w:lang w:val="uk-UA"/>
        </w:rPr>
        <w:t>роєкт</w:t>
      </w:r>
      <w:proofErr w:type="spellEnd"/>
      <w:r w:rsidR="0028179F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 «Про затвердження міської Програми «Фізична культура і спорт» на 2022 – 2025 роки, </w:t>
      </w:r>
      <w:r w:rsidR="0028179F" w:rsidRPr="009B4732">
        <w:rPr>
          <w:rFonts w:ascii="Times New Roman" w:hAnsi="Times New Roman" w:cs="Times New Roman"/>
          <w:sz w:val="26"/>
          <w:szCs w:val="26"/>
        </w:rPr>
        <w:t>s</w:t>
      </w:r>
      <w:r w:rsidR="0028179F" w:rsidRPr="009B4732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="0028179F" w:rsidRPr="009B4732">
        <w:rPr>
          <w:rFonts w:ascii="Times New Roman" w:hAnsi="Times New Roman" w:cs="Times New Roman"/>
          <w:sz w:val="26"/>
          <w:szCs w:val="26"/>
        </w:rPr>
        <w:t>fs</w:t>
      </w:r>
      <w:proofErr w:type="spellEnd"/>
      <w:r w:rsidR="0028179F" w:rsidRPr="009B4732">
        <w:rPr>
          <w:rFonts w:ascii="Times New Roman" w:hAnsi="Times New Roman" w:cs="Times New Roman"/>
          <w:sz w:val="26"/>
          <w:szCs w:val="26"/>
          <w:lang w:val="uk-UA"/>
        </w:rPr>
        <w:t>-001</w:t>
      </w:r>
      <w:proofErr w:type="spellStart"/>
      <w:r w:rsidR="0028179F" w:rsidRPr="009B4732">
        <w:rPr>
          <w:rFonts w:ascii="Times New Roman" w:hAnsi="Times New Roman" w:cs="Times New Roman"/>
          <w:sz w:val="26"/>
          <w:szCs w:val="26"/>
          <w:lang w:val="en-US"/>
        </w:rPr>
        <w:t>gk</w:t>
      </w:r>
      <w:proofErr w:type="spellEnd"/>
    </w:p>
    <w:p w:rsidR="005B138F" w:rsidRPr="009B4732" w:rsidRDefault="005B138F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495134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7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; «проти» - </w:t>
      </w:r>
      <w:r w:rsidR="00495134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1</w:t>
      </w:r>
      <w:r w:rsidR="00591AF3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(Р. Москаленко)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утрималися» - 0.</w:t>
      </w:r>
    </w:p>
    <w:p w:rsidR="005B138F" w:rsidRPr="009B4732" w:rsidRDefault="005B138F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134" w:rsidRPr="009B4732" w:rsidRDefault="00495134" w:rsidP="009B47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Звернення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путата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ди  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II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скликання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иректора КУ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Миколаївський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оопарк В.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Топчого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вх.№5725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6.12.2021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надання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4-х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додаткових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штатних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ад «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Робітникі</w:t>
      </w:r>
      <w:proofErr w:type="gram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spellEnd"/>
      <w:proofErr w:type="gram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догляду за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тваринами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розряду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591AF3" w:rsidRPr="009B4732" w:rsidRDefault="00591AF3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591AF3" w:rsidRPr="009B4732" w:rsidRDefault="00591AF3" w:rsidP="009B473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b/>
          <w:sz w:val="26"/>
          <w:szCs w:val="26"/>
        </w:rPr>
        <w:t xml:space="preserve">В.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</w:rPr>
        <w:t>Топчого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>, який проінформував щодо даного питання.</w:t>
      </w:r>
    </w:p>
    <w:p w:rsidR="00591AF3" w:rsidRPr="009B4732" w:rsidRDefault="00591AF3" w:rsidP="009B4732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b/>
          <w:sz w:val="26"/>
          <w:szCs w:val="26"/>
          <w:lang w:val="uk-UA"/>
        </w:rPr>
        <w:t>М. Карцева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, який зазначив, що бюджетом закладено 51 млн. грн.</w:t>
      </w:r>
      <w:r w:rsidR="001C5DF2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на 2022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запитав, скільки заробляє 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 </w:t>
      </w:r>
      <w:proofErr w:type="spellStart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>Миколаївський</w:t>
      </w:r>
      <w:proofErr w:type="spellEnd"/>
      <w:r w:rsidRPr="009B47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оопарк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1C5DF2" w:rsidRPr="009B4732" w:rsidRDefault="00591AF3" w:rsidP="009B473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B473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. </w:t>
      </w:r>
      <w:proofErr w:type="spellStart"/>
      <w:r w:rsidRPr="009B4732">
        <w:rPr>
          <w:rFonts w:ascii="Times New Roman" w:hAnsi="Times New Roman" w:cs="Times New Roman"/>
          <w:b/>
          <w:sz w:val="26"/>
          <w:szCs w:val="26"/>
          <w:lang w:val="uk-UA"/>
        </w:rPr>
        <w:t>Топчого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, який проінформував щодо даного питання, зазначив, що у зв’язку з 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</w:rPr>
        <w:t>COVID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19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ибуток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КУ Миколаївський зоопарк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меншив</w:t>
      </w:r>
      <w:r w:rsidR="001C5DF2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я. П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оінформував</w:t>
      </w:r>
      <w:r w:rsidR="001C5DF2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що потреба складає </w:t>
      </w:r>
      <w:r w:rsidR="001C5DF2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5 млн. грн., а виділяють 51 млн. грн., тому питання фінансування є гострою, адже різниця складає 14 млн.</w:t>
      </w:r>
      <w:r w:rsidR="00786DA3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1C5DF2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рн. Проінформував, що відповідно до інформації від головного розпорядника, планується</w:t>
      </w:r>
      <w:r w:rsidR="00786DA3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="001C5DF2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иблизно через півроку</w:t>
      </w:r>
      <w:r w:rsidR="00786DA3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="001C5DF2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корочення бібліотек та будуть звільнятися штатні одиниці. </w:t>
      </w:r>
    </w:p>
    <w:p w:rsidR="001C5DF2" w:rsidRPr="009B4732" w:rsidRDefault="001C5DF2" w:rsidP="009B473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9B473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А. Петров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який проінформував </w:t>
      </w:r>
      <w:r w:rsidR="000576A0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щодо реформування бібліотек.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591AF3" w:rsidRPr="009B4732" w:rsidRDefault="001C5DF2" w:rsidP="009B473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Г. Норд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звернулася  до заступника міського голови А. Петрова, з проханням</w:t>
      </w:r>
      <w:r w:rsidR="000576A0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 чергове засідання</w:t>
      </w:r>
      <w:r w:rsidR="00786DA3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остійної комісії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дати інформацію щодо</w:t>
      </w:r>
      <w:r w:rsidR="000576A0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ожливих змін в програмі Культура  у зв’язку з реформуванням 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бібліотек.</w:t>
      </w:r>
    </w:p>
    <w:p w:rsidR="00591AF3" w:rsidRPr="009B4732" w:rsidRDefault="00591AF3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обговоренні приймали участь члени постійної комісії.</w:t>
      </w:r>
    </w:p>
    <w:p w:rsidR="00591AF3" w:rsidRPr="009B4732" w:rsidRDefault="00591AF3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lastRenderedPageBreak/>
        <w:t>Висновок постійної комісії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591AF3" w:rsidRPr="009B4732" w:rsidRDefault="00591AF3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1. Підтримати </w:t>
      </w:r>
      <w:r w:rsidR="001C5DF2" w:rsidRPr="009B473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вернення депутата Миколаївської міської ради  </w:t>
      </w:r>
      <w:r w:rsidR="001C5DF2" w:rsidRPr="009B473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II</w:t>
      </w:r>
      <w:r w:rsidR="001C5DF2" w:rsidRPr="009B473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кликання, директора КУ Миколаївський зоопарк В. </w:t>
      </w:r>
      <w:proofErr w:type="spellStart"/>
      <w:r w:rsidR="001C5DF2" w:rsidRPr="009B473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пчого</w:t>
      </w:r>
      <w:proofErr w:type="spellEnd"/>
      <w:r w:rsidR="001C5DF2" w:rsidRPr="009B473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 вх.№5725 від 06.12.2021 щодо 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адання   4-х додаткових штатних посад «Робітників по догляду за тваринами  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</w:t>
      </w:r>
      <w:r w:rsidRPr="009B473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зряду».</w:t>
      </w:r>
    </w:p>
    <w:p w:rsidR="00591AF3" w:rsidRPr="009B4732" w:rsidRDefault="00591AF3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</w:t>
      </w:r>
      <w:r w:rsidR="001C5DF2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8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; «проти» - 0; «утрималися» - 0.</w:t>
      </w:r>
    </w:p>
    <w:p w:rsidR="0094445D" w:rsidRPr="009B4732" w:rsidRDefault="0094445D" w:rsidP="009B473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DE0E0E" w:rsidRPr="009B4732" w:rsidRDefault="00DE0E0E" w:rsidP="009B47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>7. 1. Інформація заступника директора департаменту-начальника управління  економіки та інвестицій  Д. Шевченко №50836/02.03.01.01-10/21-2 від 24.11.2021 щодо узагальненої інформації розпорядників бюджетних коштів щодо наявних бюджетних програм, обсягів фінансування та можливості реалізації на наступний бюджетний рік (на виконання доручення В.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Лукова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94445D" w:rsidRPr="009B4732" w:rsidRDefault="00DE0E0E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7.2. Інформація директора департаменту фінансів Миколаївської міської ради В.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Святелик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за вх.№480/07.01-13/21-1 від 01.12.2021 щодо пропозицій головних розпорядників бюджетних коштів до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у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про бюджет Миколаївської міської територіальної громади на 2022 рік. </w:t>
      </w:r>
    </w:p>
    <w:p w:rsidR="0094445D" w:rsidRPr="009B4732" w:rsidRDefault="0094445D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DE0E0E" w:rsidRPr="009B4732" w:rsidRDefault="00DE0E0E" w:rsidP="009B473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1. Прийняти до відома інформацію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щодо наявних бюджетних програм, обсягів фінансування та можливості реалізації на наступний бюджетний рік</w:t>
      </w:r>
    </w:p>
    <w:p w:rsidR="00DE0E0E" w:rsidRPr="009B4732" w:rsidRDefault="00DE0E0E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 8; «проти» - 0; «утрималися» - 0.</w:t>
      </w:r>
    </w:p>
    <w:p w:rsidR="00DE0E0E" w:rsidRPr="009B4732" w:rsidRDefault="00DE0E0E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Прийняти до відома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ю щодо пропозицій головних розпорядників бюджетних коштів до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у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про бюджет Миколаївської міської територіальної громади на 2022 рік.</w:t>
      </w:r>
    </w:p>
    <w:p w:rsidR="00DE0E0E" w:rsidRPr="009B4732" w:rsidRDefault="00DE0E0E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 8; «проти» - 0; «утрималися» - 0.</w:t>
      </w:r>
    </w:p>
    <w:p w:rsidR="0094445D" w:rsidRPr="009B4732" w:rsidRDefault="0094445D" w:rsidP="009B473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DE0E0E" w:rsidRPr="009B4732" w:rsidRDefault="00DE0E0E" w:rsidP="009B4732">
      <w:pPr>
        <w:spacing w:before="10" w:after="10"/>
        <w:ind w:right="284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>8. Звернення депутата Миколаївської міської ради, голови тимчасової контрольної комісії</w:t>
      </w:r>
      <w:r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Миколаївської міської ради </w:t>
      </w:r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VII</w:t>
      </w:r>
      <w:r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І скликання з питань реорганізації служб соціального захисту В.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>Переверьзєво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за вх. №5540 від 26.11.2021 щодо розгляду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звіту про результати роботи тимчасової контрольної комісії</w:t>
      </w:r>
      <w:r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Миколаївської міської ради </w:t>
      </w:r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VII</w:t>
      </w:r>
      <w:r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>І скликання з питань реорганізації служб соціального захисту щодо організації надання якісних соціальних послуг на території Миколаївської територіальної громади.</w:t>
      </w:r>
    </w:p>
    <w:p w:rsidR="00DE0E0E" w:rsidRPr="009B4732" w:rsidRDefault="00DE0E0E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DE0E0E" w:rsidRPr="009B4732" w:rsidRDefault="00DE0E0E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А. Петрова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та </w:t>
      </w:r>
      <w:r w:rsidR="00900678" w:rsidRPr="009B4732"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t xml:space="preserve">В. </w:t>
      </w:r>
      <w:proofErr w:type="spellStart"/>
      <w:r w:rsidR="00900678" w:rsidRPr="009B4732"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t>Переверьзєву</w:t>
      </w:r>
      <w:proofErr w:type="spellEnd"/>
      <w:r w:rsidR="00900678" w:rsidRPr="009B4732">
        <w:rPr>
          <w:rFonts w:ascii="Times New Roman" w:hAnsi="Times New Roman" w:cs="Times New Roman"/>
          <w:b/>
          <w:sz w:val="26"/>
          <w:szCs w:val="26"/>
          <w:lang w:val="uk-UA" w:eastAsia="uk-UA" w:bidi="uk-UA"/>
        </w:rPr>
        <w:t xml:space="preserve">, </w:t>
      </w:r>
      <w:r w:rsidR="00900678"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які озвучили та надали пояснення щодо основних рекомендацій прийнятих на </w:t>
      </w:r>
      <w:r w:rsidR="00900678" w:rsidRPr="009B4732">
        <w:rPr>
          <w:rFonts w:ascii="Times New Roman" w:hAnsi="Times New Roman" w:cs="Times New Roman"/>
          <w:sz w:val="26"/>
          <w:szCs w:val="26"/>
          <w:lang w:val="uk-UA"/>
        </w:rPr>
        <w:t>тимчасовій контрольної комісії</w:t>
      </w:r>
      <w:r w:rsidR="00900678"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Миколаївської міської ради </w:t>
      </w:r>
      <w:r w:rsidR="00900678"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VII</w:t>
      </w:r>
      <w:r w:rsidR="00900678"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>І скликання з питань реорганізації служб соціального захисту щодо організації надання якісних соціальних послуг на території Миколаївської територіальної громади</w:t>
      </w:r>
    </w:p>
    <w:p w:rsidR="00DE0E0E" w:rsidRPr="009B4732" w:rsidRDefault="00DE0E0E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900678" w:rsidRPr="009B4732" w:rsidRDefault="0090067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1. Прийняти до відома </w:t>
      </w:r>
      <w:r w:rsidR="00786DA3" w:rsidRPr="009B4732">
        <w:rPr>
          <w:rFonts w:ascii="Times New Roman" w:hAnsi="Times New Roman" w:cs="Times New Roman"/>
          <w:sz w:val="26"/>
          <w:szCs w:val="26"/>
          <w:lang w:val="uk-UA"/>
        </w:rPr>
        <w:t>звіт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про результати роботи тимчасової контрольної комісії</w:t>
      </w:r>
      <w:r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Миколаївської міської ради </w:t>
      </w:r>
      <w:r w:rsidRPr="009B4732">
        <w:rPr>
          <w:rFonts w:ascii="Times New Roman" w:hAnsi="Times New Roman" w:cs="Times New Roman"/>
          <w:sz w:val="26"/>
          <w:szCs w:val="26"/>
          <w:lang w:eastAsia="uk-UA" w:bidi="uk-UA"/>
        </w:rPr>
        <w:t>VII</w:t>
      </w:r>
      <w:r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І скликання з питань реорганізації служб </w:t>
      </w:r>
      <w:r w:rsidRPr="009B4732">
        <w:rPr>
          <w:rFonts w:ascii="Times New Roman" w:hAnsi="Times New Roman" w:cs="Times New Roman"/>
          <w:sz w:val="26"/>
          <w:szCs w:val="26"/>
          <w:lang w:val="uk-UA" w:eastAsia="uk-UA" w:bidi="uk-UA"/>
        </w:rPr>
        <w:lastRenderedPageBreak/>
        <w:t>соціального захисту щодо організації надання якісних соціальних послуг на території Миколаївської територіальної громади.</w:t>
      </w:r>
    </w:p>
    <w:p w:rsidR="00DE0E0E" w:rsidRPr="009B4732" w:rsidRDefault="00DE0E0E" w:rsidP="009B47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</w:t>
      </w:r>
      <w:r w:rsidR="00900678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8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; «проти» - 0; «утрималися» - 0.</w:t>
      </w:r>
    </w:p>
    <w:p w:rsidR="00DE0E0E" w:rsidRPr="009B4732" w:rsidRDefault="00DE0E0E" w:rsidP="009B473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00678" w:rsidRPr="009B4732" w:rsidRDefault="00DE0E0E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>9. Інформація начальника управління капітального будівництва О.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озднякова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за вих.№103/18.03 від 02.12.2021 щодо вирішення проблем з деревами біля ЗОШ І-ІІІ ступенів №51.</w:t>
      </w:r>
    </w:p>
    <w:p w:rsidR="00900678" w:rsidRPr="009B4732" w:rsidRDefault="0090067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786DA3" w:rsidRPr="006E0A78" w:rsidRDefault="00900678" w:rsidP="006E0A7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b/>
          <w:sz w:val="26"/>
          <w:szCs w:val="26"/>
          <w:lang w:val="uk-UA"/>
        </w:rPr>
        <w:t>Г. Норд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, яка проінформувала, що роботи з викорчування дерев ведуться та питання вирішується. </w:t>
      </w:r>
    </w:p>
    <w:p w:rsidR="00900678" w:rsidRPr="009B4732" w:rsidRDefault="00900678" w:rsidP="009B47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900678" w:rsidRPr="009B4732" w:rsidRDefault="00900678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>1. Прийняти до відома інформацію начальника управління капітального будівництва О.</w:t>
      </w:r>
      <w:r w:rsidR="00786DA3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озднякова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за вих.№103/18.03 від 02.12.2021 щодо вирішення проблем з деревами біля ЗОШ І-ІІІ ступенів №51</w:t>
      </w:r>
    </w:p>
    <w:p w:rsidR="00900678" w:rsidRPr="009B4732" w:rsidRDefault="0090067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8 ; «проти» - 0; «утрималися» - 0.</w:t>
      </w:r>
    </w:p>
    <w:p w:rsidR="00786DA3" w:rsidRPr="009B4732" w:rsidRDefault="00786DA3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DE0E0E" w:rsidRPr="009B4732" w:rsidRDefault="00DE0E0E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10. Витяг з протоколу постійної комісії міської ради з питань прав людини, дітей,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сімˈї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>, законності, гласності, антикорупційної політики, місцевого самоврядування, депутатської діяльності та етики №19 від 17.11.2021 за вих. №52210/01.01-02/21-2 від 01.12.2021 (інформація управління охорони здоров’я Миколаївської міської ради щодо надання алгоритму погодження закупівлі товарів, послуг КНП ММР сфери охорони здоров’я</w:t>
      </w:r>
      <w:r w:rsidR="00900678" w:rsidRPr="009B4732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900678" w:rsidRPr="009B4732" w:rsidRDefault="0090067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900678" w:rsidRPr="009B4732" w:rsidRDefault="0090067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С. </w:t>
      </w:r>
      <w:proofErr w:type="spellStart"/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Мартиросова</w:t>
      </w:r>
      <w:proofErr w:type="spellEnd"/>
      <w:r w:rsidR="00AE3DEE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ий зазначив, що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ачальником управління охорони </w:t>
      </w:r>
      <w:r w:rsidR="00AE3DEE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доров’я  І. Шамрай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була видана низка наказів, відповідно до яких </w:t>
      </w:r>
      <w:r w:rsidR="00AE3DEE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сі КНП ММР сфери охорони здоров’я, при виході на публічні закупівлі мають погоджувати дані закупівлі з управлінням охорони здоров’я. Даними наказами управління охорони здоров’я обмежує самостійність КНП ММР</w:t>
      </w:r>
      <w:r w:rsidR="00A466D5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Запропонував рекомендувати управлінню охорони здоров’я </w:t>
      </w:r>
      <w:r w:rsidR="00AE3DEE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касувати </w:t>
      </w:r>
      <w:r w:rsidR="00AE3DEE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ані накази </w:t>
      </w:r>
      <w:r w:rsidR="00107637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21.12.2020 №420</w:t>
      </w:r>
      <w:r w:rsidR="00786DA3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107637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</w:t>
      </w:r>
      <w:r w:rsidR="00653005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і змінами д</w:t>
      </w:r>
      <w:r w:rsidR="00107637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 нього внесеними наказами від 3</w:t>
      </w:r>
      <w:r w:rsidR="00653005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</w:t>
      </w:r>
      <w:r w:rsidR="00107637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.2020 №434</w:t>
      </w:r>
      <w:r w:rsidR="00786DA3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107637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Л та </w:t>
      </w:r>
      <w:r w:rsidR="00786DA3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25.01</w:t>
      </w:r>
      <w:r w:rsidR="00107637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2021 №33</w:t>
      </w:r>
      <w:r w:rsidR="00786DA3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107637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</w:t>
      </w:r>
      <w:r w:rsidR="00786DA3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A466D5" w:rsidRPr="009B4732" w:rsidRDefault="00A466D5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О. </w:t>
      </w:r>
      <w:proofErr w:type="spellStart"/>
      <w:r w:rsidRPr="009B473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єдвєдєв</w:t>
      </w:r>
      <w:r w:rsidR="006E0A7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а</w:t>
      </w:r>
      <w:proofErr w:type="spellEnd"/>
      <w:r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ий зазначив, що проти скасування даних наказів.</w:t>
      </w:r>
      <w:r w:rsidR="00653005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пропонував запросити начальника управління охорони здоров’я, для роз’яснення. </w:t>
      </w:r>
    </w:p>
    <w:p w:rsidR="00A466D5" w:rsidRPr="009B4732" w:rsidRDefault="00A466D5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. Кузьміна</w:t>
      </w:r>
      <w:r w:rsidR="00653005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а зауважила</w:t>
      </w:r>
      <w:r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що</w:t>
      </w:r>
      <w:r w:rsidR="00653005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лади погоджують бюджетні кошти, </w:t>
      </w:r>
      <w:r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53005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 </w:t>
      </w:r>
      <w:r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ва йде про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ошти НЦЗУ</w:t>
      </w:r>
      <w:r w:rsidR="00653005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і наголошують, що в першу чергу кошти, які заробила установа, повинні витрачатися на заробітну плату, медикаменти та харчування, а інші витрати на розсуд керівника. Зазначила, що дані накази дійсно  обмежують самостійність. </w:t>
      </w:r>
    </w:p>
    <w:p w:rsidR="00E66C44" w:rsidRDefault="00E66C44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53005" w:rsidRPr="009B4732" w:rsidRDefault="00653005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М. Грачова</w:t>
      </w:r>
      <w:r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а пояснила ситуацію та зазначила щодо незручностей погодження. Зазнач</w:t>
      </w:r>
      <w:r w:rsidR="00107637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ла, що вважає за необхідне дору</w:t>
      </w:r>
      <w:r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ити вивчити дане питання юридичному департаменту та запросити начальника управління охорони здоров’я.</w:t>
      </w:r>
    </w:p>
    <w:p w:rsidR="00900678" w:rsidRPr="009B4732" w:rsidRDefault="0090067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обговоренні приймали участь члени постійної комісії.</w:t>
      </w:r>
    </w:p>
    <w:p w:rsidR="00900678" w:rsidRPr="009B4732" w:rsidRDefault="0090067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653005" w:rsidRPr="009B4732" w:rsidRDefault="0010763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.Управлінню охорони здоров’я Миколаївської міської ради  скасувати</w:t>
      </w:r>
      <w:r w:rsidRPr="009B4732">
        <w:rPr>
          <w:rFonts w:ascii="Times New Roman" w:eastAsia="Times New Roman" w:hAnsi="Times New Roman" w:cs="Times New Roman"/>
          <w:color w:val="C00000"/>
          <w:sz w:val="26"/>
          <w:szCs w:val="26"/>
          <w:lang w:val="uk-UA" w:eastAsia="ru-RU"/>
        </w:rPr>
        <w:t xml:space="preserve">  </w:t>
      </w:r>
      <w:r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кази</w:t>
      </w:r>
      <w:r w:rsidRPr="009B4732">
        <w:rPr>
          <w:rFonts w:ascii="Times New Roman" w:eastAsia="Times New Roman" w:hAnsi="Times New Roman" w:cs="Times New Roman"/>
          <w:color w:val="C00000"/>
          <w:sz w:val="26"/>
          <w:szCs w:val="26"/>
          <w:lang w:val="uk-UA" w:eastAsia="ru-RU"/>
        </w:rPr>
        <w:t xml:space="preserve"> </w:t>
      </w:r>
      <w:r w:rsidR="00021714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21.12.2020 №420-Л зі змінами до нього внесеними наказами від 31.12.2020 №434-Л та від 25.01.2021 №33-Л.</w:t>
      </w:r>
    </w:p>
    <w:p w:rsidR="00900678" w:rsidRPr="009B4732" w:rsidRDefault="00900678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</w:t>
      </w:r>
      <w:r w:rsidR="00107637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7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; «проти» - 0; «утрималися» -</w:t>
      </w:r>
      <w:r w:rsidR="00107637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1 (О. </w:t>
      </w:r>
      <w:proofErr w:type="spellStart"/>
      <w:r w:rsidR="00107637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Мєдвєдєв</w:t>
      </w:r>
      <w:proofErr w:type="spellEnd"/>
      <w:r w:rsidR="00107637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). </w:t>
      </w:r>
    </w:p>
    <w:p w:rsidR="00DE0E0E" w:rsidRPr="009B4732" w:rsidRDefault="00DE0E0E" w:rsidP="009B473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107637" w:rsidRPr="009B4732" w:rsidRDefault="00107637" w:rsidP="009B473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згля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твердж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іськ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цільов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програм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«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олодіжна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політика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» на 2022-2025 роки».</w:t>
      </w:r>
    </w:p>
    <w:p w:rsidR="00107637" w:rsidRPr="009B4732" w:rsidRDefault="00107637" w:rsidP="009B473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</w:t>
      </w:r>
      <w:proofErr w:type="gramStart"/>
      <w:r w:rsidRPr="009B4732">
        <w:rPr>
          <w:rFonts w:ascii="Times New Roman" w:hAnsi="Times New Roman" w:cs="Times New Roman"/>
          <w:sz w:val="26"/>
          <w:szCs w:val="26"/>
        </w:rPr>
        <w:t>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упровід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листа</w:t>
      </w:r>
      <w:r w:rsidRPr="009B47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олодіж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олітик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а вих.№52979/02.04-18/21-2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6.12.2021.</w:t>
      </w:r>
    </w:p>
    <w:p w:rsidR="00107637" w:rsidRPr="009B4732" w:rsidRDefault="0010763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107637" w:rsidRPr="009B4732" w:rsidRDefault="0010763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О. </w:t>
      </w:r>
      <w:proofErr w:type="spellStart"/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ябенка</w:t>
      </w:r>
      <w:proofErr w:type="spellEnd"/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ий проінформував щодо даної програми. </w:t>
      </w:r>
    </w:p>
    <w:p w:rsidR="00107637" w:rsidRPr="009B4732" w:rsidRDefault="00107637" w:rsidP="009B473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Г. Норд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зазначила, що в минули</w:t>
      </w:r>
      <w:bookmarkStart w:id="0" w:name="_GoBack"/>
      <w:bookmarkEnd w:id="0"/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х редакціях програми </w:t>
      </w:r>
      <w:r w:rsidRPr="009B473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Діт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єв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>»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була дитяча дорадча рада, яка б мала увійти до дорадчої ради  </w:t>
      </w:r>
      <w:r w:rsidR="00021714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у програмі </w:t>
      </w:r>
      <w:r w:rsidRPr="009B473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олодіжн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оліти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>»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21714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запитав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чи враховано це у програмі. Зазначила, що </w:t>
      </w:r>
      <w:r w:rsidR="00021714" w:rsidRPr="009B4732">
        <w:rPr>
          <w:rFonts w:ascii="Times New Roman" w:hAnsi="Times New Roman" w:cs="Times New Roman"/>
          <w:sz w:val="26"/>
          <w:szCs w:val="26"/>
          <w:lang w:val="uk-UA"/>
        </w:rPr>
        <w:t>дане питання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необхідно включити, адже це має відповідати конвенціям, які підписуються миколаївським міським головою. </w:t>
      </w:r>
    </w:p>
    <w:p w:rsidR="00107637" w:rsidRPr="009B4732" w:rsidRDefault="00612D6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О. </w:t>
      </w:r>
      <w:proofErr w:type="spellStart"/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ябенко</w:t>
      </w:r>
      <w:proofErr w:type="spellEnd"/>
      <w:r w:rsidR="00107637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ий зазначив, що дане питання буде опрацьовано.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612D67" w:rsidRPr="009B4732" w:rsidRDefault="00612D6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. Москаленко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ий запитав щодо фінансування Академії лідерства. </w:t>
      </w:r>
    </w:p>
    <w:p w:rsidR="00612D67" w:rsidRPr="009B4732" w:rsidRDefault="00612D6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О. </w:t>
      </w:r>
      <w:proofErr w:type="spellStart"/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Рябенко</w:t>
      </w:r>
      <w:proofErr w:type="spellEnd"/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ий надав відповідь на поставлене запитання. </w:t>
      </w:r>
    </w:p>
    <w:p w:rsidR="00107637" w:rsidRPr="009B4732" w:rsidRDefault="0010763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обговоренні приймали участь члени постійної комісії.</w:t>
      </w:r>
    </w:p>
    <w:p w:rsidR="00107637" w:rsidRPr="009B4732" w:rsidRDefault="0010763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612D67" w:rsidRPr="009B4732" w:rsidRDefault="00612D67" w:rsidP="009B473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  <w:lang w:val="uk-UA"/>
        </w:rPr>
        <w:tab/>
        <w:t xml:space="preserve">1. Підтримати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 «Про затвердження міської цільової програми «Молодіжна політика» на 2022-2025 роки».</w:t>
      </w:r>
    </w:p>
    <w:p w:rsidR="00107637" w:rsidRPr="009B4732" w:rsidRDefault="0010763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 </w:t>
      </w:r>
      <w:r w:rsidR="00612D67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8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; «проти» - 0; «утрималися» - 0.</w:t>
      </w:r>
    </w:p>
    <w:p w:rsidR="00107637" w:rsidRPr="009B4732" w:rsidRDefault="00107637" w:rsidP="009B473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12D67" w:rsidRPr="009B4732" w:rsidRDefault="00612D67" w:rsidP="009B473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озгля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оєкту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ш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ї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і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ради </w:t>
      </w:r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«Про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затвердже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міськ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цільової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програми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національно-патріотичного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>виховання</w:t>
      </w:r>
      <w:proofErr w:type="spellEnd"/>
      <w:r w:rsidRPr="009B4732">
        <w:rPr>
          <w:rFonts w:ascii="Times New Roman" w:hAnsi="Times New Roman" w:cs="Times New Roman"/>
          <w:i/>
          <w:sz w:val="26"/>
          <w:szCs w:val="26"/>
          <w:u w:val="single"/>
        </w:rPr>
        <w:t xml:space="preserve">  на 2022-2024 роки».</w:t>
      </w:r>
    </w:p>
    <w:p w:rsidR="00612D67" w:rsidRPr="009B4732" w:rsidRDefault="00612D67" w:rsidP="009B473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имітк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упровід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листа</w:t>
      </w:r>
      <w:r w:rsidRPr="009B47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у справах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етеран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йн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нутрішнь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ереміще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за вх.№5753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7.12.2021.</w:t>
      </w:r>
    </w:p>
    <w:p w:rsidR="00612D67" w:rsidRPr="009B4732" w:rsidRDefault="00612D6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612D67" w:rsidRPr="009B4732" w:rsidRDefault="00612D6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О. Терещенка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ий проінформував щодо даної програми. Зазначив, що закладена незначна сума на фінансування встановлення флагштоків на могилах загиблих героїв. Зазначив, що планується перейняти від управління культури фінансування на встановлення меморіальних дощок </w:t>
      </w:r>
      <w:r w:rsidR="002B012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гиблим ветеранам АТО. </w:t>
      </w:r>
      <w:r w:rsidR="002B012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 xml:space="preserve">Проінформував, що закладені кошти для розміщення стаціонарних стендів для висвітлювання матеріалів інституту національної пам’яті.  Визначений план заходів, який потребує незначного фінансування. </w:t>
      </w:r>
    </w:p>
    <w:p w:rsidR="002B0124" w:rsidRPr="009B4732" w:rsidRDefault="002B0124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Г. Норд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яка зап</w:t>
      </w:r>
      <w:r w:rsidR="0002171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опонувала не переводити кошти з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управління </w:t>
      </w:r>
      <w:r w:rsidR="0002171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 питань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культури </w:t>
      </w:r>
      <w:r w:rsidR="00021714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охорони культурної спадщини на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фінансування </w:t>
      </w:r>
      <w:r w:rsidR="0002171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ля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становлення меморіальних дощок загиблим ветеранам АТО, оскільки дана процедура не встигне пройти до сесійного засідання. </w:t>
      </w:r>
    </w:p>
    <w:p w:rsidR="002B0124" w:rsidRPr="009B4732" w:rsidRDefault="002B0124" w:rsidP="009B47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пропонувала </w:t>
      </w:r>
      <w:r w:rsidR="0002171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управлінню з питань культури </w:t>
      </w:r>
      <w:r w:rsidR="00021714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охорони культурної спадщини,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932F1D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 поданням  </w:t>
      </w:r>
      <w:r w:rsidR="00932F1D" w:rsidRPr="009B4732">
        <w:rPr>
          <w:rFonts w:ascii="Times New Roman" w:hAnsi="Times New Roman" w:cs="Times New Roman"/>
          <w:sz w:val="26"/>
          <w:szCs w:val="26"/>
          <w:lang w:val="uk-UA"/>
        </w:rPr>
        <w:t>управління у справах ветеранів війни, внутрішньо переміщених осіб, як співвиконавців,</w:t>
      </w:r>
      <w:r w:rsidR="00932F1D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передбачити фінансування на встановлення даних дощок. </w:t>
      </w:r>
    </w:p>
    <w:p w:rsidR="00021714" w:rsidRPr="006E0A78" w:rsidRDefault="00612D67" w:rsidP="006E0A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обговоренні приймали участь члени постійної комісії.</w:t>
      </w:r>
    </w:p>
    <w:p w:rsidR="00612D67" w:rsidRPr="009B4732" w:rsidRDefault="00612D6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2B0124" w:rsidRPr="009B4732" w:rsidRDefault="002B0124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1. </w:t>
      </w:r>
      <w:r w:rsidR="00932F1D" w:rsidRPr="009B4732">
        <w:rPr>
          <w:rFonts w:ascii="Times New Roman" w:hAnsi="Times New Roman" w:cs="Times New Roman"/>
          <w:sz w:val="26"/>
          <w:szCs w:val="26"/>
          <w:lang w:val="uk-UA"/>
        </w:rPr>
        <w:t>Підтримати та винести на розгляд сесії Миколаївської міської ради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рішення Миколаївської міської ради «Про затвердження міської цільової програми національно-патріотичного виховання  на 2022-2024 роки»</w:t>
      </w:r>
      <w:r w:rsidR="00932F1D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з правками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, а саме </w:t>
      </w:r>
      <w:r w:rsidR="00932F1D" w:rsidRPr="009B4732">
        <w:rPr>
          <w:rFonts w:ascii="Times New Roman" w:hAnsi="Times New Roman" w:cs="Times New Roman"/>
          <w:sz w:val="26"/>
          <w:szCs w:val="26"/>
          <w:lang w:val="uk-UA"/>
        </w:rPr>
        <w:t>залишити фінансування</w:t>
      </w:r>
      <w:r w:rsidR="00932F1D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а встановлення меморіальних дощок загиблим ветеранам АТО у бюджеті </w:t>
      </w:r>
      <w:r w:rsidR="0002171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управління з питань культури </w:t>
      </w:r>
      <w:r w:rsidR="00021714" w:rsidRPr="009B473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охорони культурної спадщини Миколаївської міської ради.</w:t>
      </w:r>
    </w:p>
    <w:p w:rsidR="00612D67" w:rsidRPr="009B4732" w:rsidRDefault="00612D6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7 ; «проти» - 0; «утрималися» - 0.</w:t>
      </w:r>
    </w:p>
    <w:p w:rsidR="00612D67" w:rsidRPr="009B4732" w:rsidRDefault="00612D67" w:rsidP="009B473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имітка: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>М. Карцев під час обговорення та голосування був відсутній.</w:t>
      </w:r>
      <w:r w:rsidRPr="009B473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612D67" w:rsidRPr="009B4732" w:rsidRDefault="00612D67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D67" w:rsidRPr="009B4732" w:rsidRDefault="00612D67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верн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начальник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у справах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етеран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473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4732">
        <w:rPr>
          <w:rFonts w:ascii="Times New Roman" w:hAnsi="Times New Roman" w:cs="Times New Roman"/>
          <w:sz w:val="26"/>
          <w:szCs w:val="26"/>
        </w:rPr>
        <w:t>ійн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нутрішнь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ереміщених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О. Терещенк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07.12.2021 за вх.№5754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несе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мін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віт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» н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наступний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рік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фінансув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ход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національно-патріотичного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виховання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учнівськ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олоді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кладів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загальн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середньої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 м. </w:t>
      </w:r>
      <w:proofErr w:type="spellStart"/>
      <w:r w:rsidRPr="009B4732">
        <w:rPr>
          <w:rFonts w:ascii="Times New Roman" w:hAnsi="Times New Roman" w:cs="Times New Roman"/>
          <w:sz w:val="26"/>
          <w:szCs w:val="26"/>
        </w:rPr>
        <w:t>Миколаєва</w:t>
      </w:r>
      <w:proofErr w:type="spellEnd"/>
      <w:r w:rsidRPr="009B473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12D67" w:rsidRPr="009B4732" w:rsidRDefault="00612D6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Слух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 </w:t>
      </w:r>
    </w:p>
    <w:p w:rsidR="00932F1D" w:rsidRPr="009B4732" w:rsidRDefault="00932F1D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hAnsi="Times New Roman" w:cs="Times New Roman"/>
          <w:b/>
          <w:sz w:val="26"/>
          <w:szCs w:val="26"/>
          <w:lang w:val="uk-UA"/>
        </w:rPr>
        <w:t>О. Терещенко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, який  </w:t>
      </w:r>
      <w:r w:rsidR="00554B51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зазначив, що 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554B51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звертаються з проханням внесення змін до програми «Освіта» на наступний рік </w:t>
      </w:r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="00554B51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фінансування заходів національно-патріотичного виховання  учнівської молоді закладів загальної середньої освіти               м. Миколаєва, а саме </w:t>
      </w:r>
      <w:r w:rsidR="00554B51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творення опорних (зразкових) класів «Захист вітчизни» в кожному районі міста та збільшення фінансування на підготовку та проведення Всеукраїнської дитячо-юнацької військо-патріотичної гри «Сокіл» («Джура») в навчальних закладах м. Миколаєва</w:t>
      </w:r>
    </w:p>
    <w:p w:rsidR="00932F1D" w:rsidRPr="009B4732" w:rsidRDefault="00B6188B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О. </w:t>
      </w:r>
      <w:proofErr w:type="spellStart"/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Мєдвєдє</w:t>
      </w:r>
      <w:r w:rsidR="00932F1D"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ва</w:t>
      </w:r>
      <w:proofErr w:type="spellEnd"/>
      <w:r w:rsidR="00932F1D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який запропонував донести до заступника міського голови, що дан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і заходи</w:t>
      </w:r>
      <w:r w:rsidR="00932F1D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764BC2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еобхідно</w:t>
      </w:r>
      <w:r w:rsidR="00932F1D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фінансувати та </w:t>
      </w:r>
      <w:r w:rsidR="00764BC2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рекомендувати </w:t>
      </w:r>
      <w:r w:rsidR="00932F1D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рахувати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артість та винести свої пропозиці</w:t>
      </w:r>
      <w:r w:rsidR="00764BC2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ї на розгляд постійної комісії. Запропонував передбачити можливість фінансування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и перерозподілі бюджету за перший квартал або півріччя</w:t>
      </w:r>
      <w:r w:rsidR="00932F1D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:rsidR="00E66C44" w:rsidRDefault="00E66C44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</w:pPr>
    </w:p>
    <w:p w:rsidR="00B6188B" w:rsidRPr="009B4732" w:rsidRDefault="00764BC2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lastRenderedPageBreak/>
        <w:t xml:space="preserve">А. </w:t>
      </w:r>
      <w:proofErr w:type="spellStart"/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Приходченко</w:t>
      </w:r>
      <w:proofErr w:type="spellEnd"/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</w:t>
      </w:r>
      <w:r w:rsidR="00B6188B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який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огодився, що пропозицію стосовно створення </w:t>
      </w:r>
      <w:r w:rsidR="00554B51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порних (зразкових) класів «Захист вітчизни» в кожному районі міста </w:t>
      </w:r>
      <w:r w:rsidR="00B6188B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еобхідно обрахувати та </w:t>
      </w:r>
      <w:r w:rsidR="00554B51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фінансування передбачити при перерозподілі</w:t>
      </w:r>
      <w:r w:rsidR="00B6188B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  Однак</w:t>
      </w:r>
      <w:r w:rsidR="00554B51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 на підготовку та проведення Всеукраїнської дитячо-юнацької військо-патріотичної гри «Сокіл» («Джура») в навчальних закладах м. Миколаєва</w:t>
      </w:r>
      <w:r w:rsidR="00B6188B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  <w:r w:rsidR="00554B51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еобхідно збільшення фінансування раніше, оскільки даний захід необхідно проводити вже навесні. Повідомив, що розрахунки наявні та </w:t>
      </w:r>
      <w:r w:rsidR="00EA517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отребує фінансування у розмірі приблизно </w:t>
      </w:r>
      <w:r w:rsidR="00554B51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00 тис. грн.</w:t>
      </w:r>
    </w:p>
    <w:p w:rsidR="00B6188B" w:rsidRPr="009B4732" w:rsidRDefault="00B6188B" w:rsidP="009B47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47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>Г. Норд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яка </w:t>
      </w:r>
      <w:r w:rsidR="00EA5174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значила, що є варіанти прийняти пропозицію та рекомендувати управлінню освіти  </w:t>
      </w:r>
      <w:r w:rsidR="00EA5174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в </w:t>
      </w:r>
      <w:r w:rsidR="00EA5174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іській комплексній програмі «Освіта» на 2022-2024 роки»</w:t>
      </w:r>
      <w:r w:rsidR="00554B51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554B51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більшити </w:t>
      </w:r>
      <w:r w:rsidR="00554B51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фінансування на </w:t>
      </w:r>
      <w:r w:rsidR="00554B51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ведення Всеукраїнської дитячо-юнацької військо-патріотичної гри «Сокіл» («Джура») в навчальних закладах                   м. Миколаєва </w:t>
      </w:r>
      <w:r w:rsidR="00EA5174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 500 тис. грн. та </w:t>
      </w:r>
      <w:r w:rsidR="00554B51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класти фінансування</w:t>
      </w:r>
      <w:r w:rsidR="00EA5174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554B51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и перерозподілі бюджету, за наявності коштів.</w:t>
      </w:r>
      <w:r w:rsidR="00EA5174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EA5174" w:rsidRPr="009B4732" w:rsidRDefault="00EA5174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Запропонувала рекомендувати управлінню освіти внести дані пропозиції в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</w:rPr>
        <w:t>міськ</w:t>
      </w:r>
      <w:proofErr w:type="spellEnd"/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</w:rPr>
        <w:t>комплексн</w:t>
      </w:r>
      <w:proofErr w:type="spellEnd"/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ам</w:t>
      </w:r>
      <w:proofErr w:type="spellEnd"/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proofErr w:type="spellStart"/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</w:rPr>
        <w:t>Освіта</w:t>
      </w:r>
      <w:proofErr w:type="spellEnd"/>
      <w:r w:rsidRPr="009B4732">
        <w:rPr>
          <w:rFonts w:ascii="Times New Roman" w:hAnsi="Times New Roman" w:cs="Times New Roman"/>
          <w:sz w:val="26"/>
          <w:szCs w:val="26"/>
          <w:shd w:val="clear" w:color="auto" w:fill="FFFFFF"/>
        </w:rPr>
        <w:t>» на 2022-2024 роки»</w:t>
      </w:r>
      <w:r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та передбачити кошти </w:t>
      </w:r>
      <w:r w:rsidR="00554B51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на </w:t>
      </w:r>
      <w:proofErr w:type="spellStart"/>
      <w:r w:rsidR="00554B51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іх</w:t>
      </w:r>
      <w:proofErr w:type="spellEnd"/>
      <w:r w:rsidR="00554B51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фінансування 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при перерозподілі  бюджету.  </w:t>
      </w:r>
    </w:p>
    <w:p w:rsidR="00612D67" w:rsidRPr="009B4732" w:rsidRDefault="00612D6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обговоренні приймали участь члени постійної комісії.</w:t>
      </w:r>
    </w:p>
    <w:p w:rsidR="00612D67" w:rsidRPr="009B4732" w:rsidRDefault="00612D67" w:rsidP="009B473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Висновок постійної комісії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:</w:t>
      </w:r>
    </w:p>
    <w:p w:rsidR="009B4732" w:rsidRPr="009B4732" w:rsidRDefault="00EA5174" w:rsidP="009B47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1. </w:t>
      </w:r>
      <w:r w:rsidR="00B6188B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Рекомендувати управлінню освіти</w:t>
      </w:r>
      <w:r w:rsidR="00554B51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Миколаївської міської ради</w:t>
      </w:r>
      <w:r w:rsidR="009B4732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>внести зміни до програми «Освіта» на наступний рік для фінансування заходів національно-патріотичного виховання  учнівської молоді закл</w:t>
      </w:r>
      <w:r w:rsidR="006E0A78">
        <w:rPr>
          <w:rFonts w:ascii="Times New Roman" w:hAnsi="Times New Roman" w:cs="Times New Roman"/>
          <w:sz w:val="26"/>
          <w:szCs w:val="26"/>
          <w:lang w:val="uk-UA"/>
        </w:rPr>
        <w:t>адів загальної середньої освіти</w:t>
      </w:r>
      <w:r w:rsidR="00B93CBD">
        <w:rPr>
          <w:rFonts w:ascii="Times New Roman" w:hAnsi="Times New Roman" w:cs="Times New Roman"/>
          <w:sz w:val="26"/>
          <w:szCs w:val="26"/>
          <w:lang w:val="uk-UA"/>
        </w:rPr>
        <w:t xml:space="preserve"> м.</w:t>
      </w:r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Миколаєва, а саме: </w:t>
      </w:r>
      <w:r w:rsidR="009B4732" w:rsidRPr="009B473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творення опорних (зразкових) класів «Захист вітчизни» в кожному районі міста та збільшення фінансування на підготовку та проведення Всеукраїнської дитячо-юнацької військо-патріотичної гри «Сокіл» («Джура») в навчальних закладах м. Миколаєва</w:t>
      </w:r>
      <w:r w:rsidR="009B4732" w:rsidRPr="009B47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188B"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та </w:t>
      </w:r>
      <w:r w:rsidR="009B4732" w:rsidRPr="009B473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класти фінансування на дані заходи при перерозподілі бюджетних коштів. </w:t>
      </w:r>
    </w:p>
    <w:p w:rsidR="00612D67" w:rsidRPr="009B4732" w:rsidRDefault="00612D67" w:rsidP="009B47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9B47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Голосували:</w:t>
      </w:r>
      <w:r w:rsidRPr="009B47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«за» -7 ; «проти» - 0; «утрималися» - 1 (М. Карцев).</w:t>
      </w:r>
    </w:p>
    <w:p w:rsidR="0094445D" w:rsidRPr="00EA5174" w:rsidRDefault="0094445D" w:rsidP="00EA517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3575FA" w:rsidRPr="00F05775" w:rsidRDefault="003575FA" w:rsidP="00960F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 w:eastAsia="ru-RU"/>
        </w:rPr>
      </w:pPr>
    </w:p>
    <w:p w:rsidR="003575FA" w:rsidRPr="00F05775" w:rsidRDefault="003575FA" w:rsidP="003575FA">
      <w:pPr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Голова постійної комісії                                           Ганна НОРД</w:t>
      </w:r>
    </w:p>
    <w:p w:rsidR="003575FA" w:rsidRPr="00F05775" w:rsidRDefault="003575FA" w:rsidP="003575FA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F1E07" w:rsidRPr="00F05775" w:rsidRDefault="003575FA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Секретар постійної комісії                                        Олена КУЗЬМІНА </w:t>
      </w:r>
    </w:p>
    <w:sectPr w:rsidR="009F1E07" w:rsidRPr="00F05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A5"/>
    <w:rsid w:val="00012DDE"/>
    <w:rsid w:val="0001611E"/>
    <w:rsid w:val="00017710"/>
    <w:rsid w:val="00021714"/>
    <w:rsid w:val="000218A5"/>
    <w:rsid w:val="00030A67"/>
    <w:rsid w:val="00033CC7"/>
    <w:rsid w:val="00050F56"/>
    <w:rsid w:val="000576A0"/>
    <w:rsid w:val="00084999"/>
    <w:rsid w:val="000A50E0"/>
    <w:rsid w:val="000A5FD3"/>
    <w:rsid w:val="000B70C7"/>
    <w:rsid w:val="000C001D"/>
    <w:rsid w:val="000C5866"/>
    <w:rsid w:val="000C7DE6"/>
    <w:rsid w:val="000D42C0"/>
    <w:rsid w:val="000D4AD3"/>
    <w:rsid w:val="00107637"/>
    <w:rsid w:val="00112CE3"/>
    <w:rsid w:val="00113033"/>
    <w:rsid w:val="0011624B"/>
    <w:rsid w:val="001271D0"/>
    <w:rsid w:val="00154BED"/>
    <w:rsid w:val="001605F9"/>
    <w:rsid w:val="001749C8"/>
    <w:rsid w:val="001778EA"/>
    <w:rsid w:val="00196C3E"/>
    <w:rsid w:val="001B1FC9"/>
    <w:rsid w:val="001B4E19"/>
    <w:rsid w:val="001B7CCE"/>
    <w:rsid w:val="001C5DF2"/>
    <w:rsid w:val="001D737F"/>
    <w:rsid w:val="001E1C00"/>
    <w:rsid w:val="001E61DF"/>
    <w:rsid w:val="001F6240"/>
    <w:rsid w:val="0021404E"/>
    <w:rsid w:val="00255967"/>
    <w:rsid w:val="0028179F"/>
    <w:rsid w:val="002A3C95"/>
    <w:rsid w:val="002A5C3D"/>
    <w:rsid w:val="002B0124"/>
    <w:rsid w:val="002B416E"/>
    <w:rsid w:val="002B7F2D"/>
    <w:rsid w:val="002D19C8"/>
    <w:rsid w:val="002D4E53"/>
    <w:rsid w:val="002D7A8C"/>
    <w:rsid w:val="002F73BA"/>
    <w:rsid w:val="0030518E"/>
    <w:rsid w:val="003175E1"/>
    <w:rsid w:val="00327370"/>
    <w:rsid w:val="00334234"/>
    <w:rsid w:val="003408B5"/>
    <w:rsid w:val="003575FA"/>
    <w:rsid w:val="003664EB"/>
    <w:rsid w:val="00386D36"/>
    <w:rsid w:val="003940DA"/>
    <w:rsid w:val="003A63E3"/>
    <w:rsid w:val="003B3E4F"/>
    <w:rsid w:val="003D6679"/>
    <w:rsid w:val="003D7509"/>
    <w:rsid w:val="003E65FF"/>
    <w:rsid w:val="003F245F"/>
    <w:rsid w:val="003F7A29"/>
    <w:rsid w:val="003F7D11"/>
    <w:rsid w:val="00427145"/>
    <w:rsid w:val="00435E7C"/>
    <w:rsid w:val="00447634"/>
    <w:rsid w:val="00476BA8"/>
    <w:rsid w:val="00495134"/>
    <w:rsid w:val="00496BFD"/>
    <w:rsid w:val="004A33CD"/>
    <w:rsid w:val="004C4124"/>
    <w:rsid w:val="004E167B"/>
    <w:rsid w:val="004F6404"/>
    <w:rsid w:val="005108D1"/>
    <w:rsid w:val="005260D3"/>
    <w:rsid w:val="005260FA"/>
    <w:rsid w:val="00527C40"/>
    <w:rsid w:val="00534D04"/>
    <w:rsid w:val="005362FF"/>
    <w:rsid w:val="00536886"/>
    <w:rsid w:val="00546698"/>
    <w:rsid w:val="00554B51"/>
    <w:rsid w:val="005641CD"/>
    <w:rsid w:val="00571D67"/>
    <w:rsid w:val="00590F8C"/>
    <w:rsid w:val="00591AF3"/>
    <w:rsid w:val="005B138F"/>
    <w:rsid w:val="005C1ACD"/>
    <w:rsid w:val="005D14F5"/>
    <w:rsid w:val="005D78AE"/>
    <w:rsid w:val="005E6B67"/>
    <w:rsid w:val="005F726B"/>
    <w:rsid w:val="0060696A"/>
    <w:rsid w:val="00606979"/>
    <w:rsid w:val="00612D67"/>
    <w:rsid w:val="00631C50"/>
    <w:rsid w:val="00645070"/>
    <w:rsid w:val="00653005"/>
    <w:rsid w:val="00657C9A"/>
    <w:rsid w:val="00663323"/>
    <w:rsid w:val="0066435D"/>
    <w:rsid w:val="00665811"/>
    <w:rsid w:val="0066652E"/>
    <w:rsid w:val="00674428"/>
    <w:rsid w:val="00680803"/>
    <w:rsid w:val="006E0A78"/>
    <w:rsid w:val="00713A90"/>
    <w:rsid w:val="00715EAA"/>
    <w:rsid w:val="0073498F"/>
    <w:rsid w:val="00743336"/>
    <w:rsid w:val="00744854"/>
    <w:rsid w:val="00760B62"/>
    <w:rsid w:val="00764BC2"/>
    <w:rsid w:val="00766282"/>
    <w:rsid w:val="00776503"/>
    <w:rsid w:val="007847A5"/>
    <w:rsid w:val="00786DA3"/>
    <w:rsid w:val="007973EF"/>
    <w:rsid w:val="007A05F8"/>
    <w:rsid w:val="007B0A08"/>
    <w:rsid w:val="007B441A"/>
    <w:rsid w:val="007B7C4A"/>
    <w:rsid w:val="007D51E9"/>
    <w:rsid w:val="007F7B6F"/>
    <w:rsid w:val="00800CFA"/>
    <w:rsid w:val="00806665"/>
    <w:rsid w:val="00813A13"/>
    <w:rsid w:val="00816532"/>
    <w:rsid w:val="008166B2"/>
    <w:rsid w:val="00834084"/>
    <w:rsid w:val="0085627E"/>
    <w:rsid w:val="00875F1D"/>
    <w:rsid w:val="00876ECF"/>
    <w:rsid w:val="008822C7"/>
    <w:rsid w:val="00887D74"/>
    <w:rsid w:val="00891C6B"/>
    <w:rsid w:val="008966E5"/>
    <w:rsid w:val="00897B84"/>
    <w:rsid w:val="008B18BA"/>
    <w:rsid w:val="008B4FFD"/>
    <w:rsid w:val="008D7BAE"/>
    <w:rsid w:val="008E4752"/>
    <w:rsid w:val="00900678"/>
    <w:rsid w:val="00924B40"/>
    <w:rsid w:val="00932F1D"/>
    <w:rsid w:val="00942F98"/>
    <w:rsid w:val="0094445D"/>
    <w:rsid w:val="00960F41"/>
    <w:rsid w:val="00965880"/>
    <w:rsid w:val="00966F11"/>
    <w:rsid w:val="009A0828"/>
    <w:rsid w:val="009B4732"/>
    <w:rsid w:val="009E3DA5"/>
    <w:rsid w:val="009F1E07"/>
    <w:rsid w:val="009F7BA0"/>
    <w:rsid w:val="00A04E59"/>
    <w:rsid w:val="00A2653E"/>
    <w:rsid w:val="00A466D5"/>
    <w:rsid w:val="00A47800"/>
    <w:rsid w:val="00A62105"/>
    <w:rsid w:val="00A74F7E"/>
    <w:rsid w:val="00A80454"/>
    <w:rsid w:val="00A80984"/>
    <w:rsid w:val="00A8249E"/>
    <w:rsid w:val="00A83C05"/>
    <w:rsid w:val="00A86249"/>
    <w:rsid w:val="00A97BCB"/>
    <w:rsid w:val="00AA2C1E"/>
    <w:rsid w:val="00AA515B"/>
    <w:rsid w:val="00AB4D84"/>
    <w:rsid w:val="00AC1C5F"/>
    <w:rsid w:val="00AE3DEE"/>
    <w:rsid w:val="00B07A9C"/>
    <w:rsid w:val="00B10DD8"/>
    <w:rsid w:val="00B16A3B"/>
    <w:rsid w:val="00B32876"/>
    <w:rsid w:val="00B50256"/>
    <w:rsid w:val="00B54762"/>
    <w:rsid w:val="00B6188B"/>
    <w:rsid w:val="00B7366E"/>
    <w:rsid w:val="00B75079"/>
    <w:rsid w:val="00B81FC5"/>
    <w:rsid w:val="00B93CBD"/>
    <w:rsid w:val="00BA1C25"/>
    <w:rsid w:val="00BA79BA"/>
    <w:rsid w:val="00BC14EA"/>
    <w:rsid w:val="00BD17D9"/>
    <w:rsid w:val="00BD6175"/>
    <w:rsid w:val="00BF30F8"/>
    <w:rsid w:val="00BF5F60"/>
    <w:rsid w:val="00C00E2D"/>
    <w:rsid w:val="00C1079D"/>
    <w:rsid w:val="00C51EEE"/>
    <w:rsid w:val="00C93B9F"/>
    <w:rsid w:val="00CA7259"/>
    <w:rsid w:val="00CB429E"/>
    <w:rsid w:val="00CC5231"/>
    <w:rsid w:val="00CD2C8C"/>
    <w:rsid w:val="00D02F0C"/>
    <w:rsid w:val="00D052CA"/>
    <w:rsid w:val="00D2699F"/>
    <w:rsid w:val="00D30092"/>
    <w:rsid w:val="00D81A37"/>
    <w:rsid w:val="00D96CA4"/>
    <w:rsid w:val="00DA4E54"/>
    <w:rsid w:val="00DB206E"/>
    <w:rsid w:val="00DB2644"/>
    <w:rsid w:val="00DB4842"/>
    <w:rsid w:val="00DC2EA1"/>
    <w:rsid w:val="00DE0E0E"/>
    <w:rsid w:val="00DE24BE"/>
    <w:rsid w:val="00DE70F7"/>
    <w:rsid w:val="00DF4EE4"/>
    <w:rsid w:val="00E079D0"/>
    <w:rsid w:val="00E14F94"/>
    <w:rsid w:val="00E268A2"/>
    <w:rsid w:val="00E40563"/>
    <w:rsid w:val="00E43F10"/>
    <w:rsid w:val="00E54525"/>
    <w:rsid w:val="00E66C44"/>
    <w:rsid w:val="00E67493"/>
    <w:rsid w:val="00E800D1"/>
    <w:rsid w:val="00E8282B"/>
    <w:rsid w:val="00E8388D"/>
    <w:rsid w:val="00E854AF"/>
    <w:rsid w:val="00E8654D"/>
    <w:rsid w:val="00E930DC"/>
    <w:rsid w:val="00E94131"/>
    <w:rsid w:val="00E96ED1"/>
    <w:rsid w:val="00EA5174"/>
    <w:rsid w:val="00EA7DF6"/>
    <w:rsid w:val="00EC02F6"/>
    <w:rsid w:val="00EC475D"/>
    <w:rsid w:val="00EC5405"/>
    <w:rsid w:val="00ED12EB"/>
    <w:rsid w:val="00ED4F55"/>
    <w:rsid w:val="00ED5C40"/>
    <w:rsid w:val="00F05775"/>
    <w:rsid w:val="00F131BD"/>
    <w:rsid w:val="00F26458"/>
    <w:rsid w:val="00F456D9"/>
    <w:rsid w:val="00F45954"/>
    <w:rsid w:val="00F4787C"/>
    <w:rsid w:val="00F85D09"/>
    <w:rsid w:val="00F90245"/>
    <w:rsid w:val="00FA7F91"/>
    <w:rsid w:val="00FB5AEA"/>
    <w:rsid w:val="00FC2D7A"/>
    <w:rsid w:val="00FC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2E"/>
  </w:style>
  <w:style w:type="paragraph" w:styleId="2">
    <w:name w:val="heading 2"/>
    <w:basedOn w:val="a"/>
    <w:link w:val="20"/>
    <w:uiPriority w:val="9"/>
    <w:qFormat/>
    <w:rsid w:val="009B47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2F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778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B47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2E"/>
  </w:style>
  <w:style w:type="paragraph" w:styleId="2">
    <w:name w:val="heading 2"/>
    <w:basedOn w:val="a"/>
    <w:link w:val="20"/>
    <w:uiPriority w:val="9"/>
    <w:qFormat/>
    <w:rsid w:val="009B47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2F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778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B47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DFA3-86E9-4A23-8CE7-7EAF6CFE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00</cp:revision>
  <cp:lastPrinted>2021-12-14T13:03:00Z</cp:lastPrinted>
  <dcterms:created xsi:type="dcterms:W3CDTF">2021-10-06T08:32:00Z</dcterms:created>
  <dcterms:modified xsi:type="dcterms:W3CDTF">2021-12-14T13:20:00Z</dcterms:modified>
</cp:coreProperties>
</file>